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40B4E" w14:textId="77777777" w:rsidR="005370F0" w:rsidRDefault="00CF6A7A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83B126" wp14:editId="442FD772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5080" t="12065" r="1397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2AA9" w14:textId="77777777" w:rsidR="00B61A61" w:rsidRPr="0052100D" w:rsidRDefault="00B61A6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SKPL-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3B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gO6sz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14:paraId="1A9B2AA9" w14:textId="77777777" w:rsidR="00B61A61" w:rsidRPr="0052100D" w:rsidRDefault="00B61A61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SKPL-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44F2958A" w14:textId="77777777" w:rsidR="005370F0" w:rsidRDefault="005370F0">
      <w:pPr>
        <w:pStyle w:val="Title"/>
      </w:pPr>
    </w:p>
    <w:p w14:paraId="295F9FAF" w14:textId="77777777" w:rsidR="005370F0" w:rsidRDefault="005370F0">
      <w:pPr>
        <w:pStyle w:val="Title"/>
      </w:pPr>
    </w:p>
    <w:p w14:paraId="547DBA2A" w14:textId="77777777" w:rsidR="005370F0" w:rsidRPr="000F0E56" w:rsidRDefault="00262973">
      <w:pPr>
        <w:pStyle w:val="Title"/>
        <w:rPr>
          <w:lang w:val="sv-SE"/>
        </w:rPr>
      </w:pPr>
      <w:r w:rsidRPr="000F0E56">
        <w:rPr>
          <w:lang w:val="sv-SE"/>
        </w:rPr>
        <w:t>SPESIFIKASI KEBUTUHAN PERANGKAT LUNAK</w:t>
      </w:r>
    </w:p>
    <w:p w14:paraId="765BC2EF" w14:textId="77777777" w:rsidR="005370F0" w:rsidRPr="000F0E56" w:rsidRDefault="005370F0">
      <w:pPr>
        <w:pStyle w:val="Title"/>
        <w:rPr>
          <w:lang w:val="sv-SE"/>
        </w:rPr>
      </w:pPr>
    </w:p>
    <w:p w14:paraId="39523752" w14:textId="7F3F1094" w:rsidR="005370F0" w:rsidRPr="000F0E56" w:rsidRDefault="001410D9">
      <w:pPr>
        <w:pStyle w:val="Title"/>
        <w:rPr>
          <w:lang w:val="sv-SE"/>
        </w:rPr>
      </w:pPr>
      <w:r>
        <w:rPr>
          <w:lang w:val="sv-SE"/>
        </w:rPr>
        <w:t>&lt;Hubungan Industri HUBIN</w:t>
      </w:r>
      <w:r w:rsidR="008022EC">
        <w:rPr>
          <w:lang w:val="sv-SE"/>
        </w:rPr>
        <w:t>&gt;</w:t>
      </w:r>
    </w:p>
    <w:p w14:paraId="22211F3B" w14:textId="77777777" w:rsidR="005370F0" w:rsidRPr="000F0E56" w:rsidRDefault="005370F0">
      <w:pPr>
        <w:pStyle w:val="Title"/>
        <w:rPr>
          <w:lang w:val="sv-SE"/>
        </w:rPr>
      </w:pPr>
    </w:p>
    <w:p w14:paraId="6BB7D720" w14:textId="77777777" w:rsidR="005370F0" w:rsidRPr="000F0E56" w:rsidRDefault="005370F0">
      <w:pPr>
        <w:pStyle w:val="Title"/>
        <w:rPr>
          <w:lang w:val="sv-SE"/>
        </w:rPr>
      </w:pPr>
    </w:p>
    <w:p w14:paraId="06C4C56A" w14:textId="77777777" w:rsidR="005370F0" w:rsidRDefault="00262973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untuk: </w:t>
      </w:r>
    </w:p>
    <w:p w14:paraId="45D61E71" w14:textId="77777777" w:rsidR="005370F0" w:rsidRDefault="0052100D">
      <w:pPr>
        <w:pStyle w:val="SubTitle"/>
        <w:rPr>
          <w:b w:val="0"/>
          <w:sz w:val="28"/>
        </w:rPr>
      </w:pPr>
      <w:r>
        <w:rPr>
          <w:b w:val="0"/>
          <w:sz w:val="28"/>
        </w:rPr>
        <w:t>&lt;</w:t>
      </w:r>
      <w:r w:rsidR="00E834AD">
        <w:rPr>
          <w:b w:val="0"/>
          <w:sz w:val="28"/>
        </w:rPr>
        <w:t>Umum</w:t>
      </w:r>
      <w:r w:rsidR="00071CF8">
        <w:rPr>
          <w:b w:val="0"/>
          <w:sz w:val="28"/>
        </w:rPr>
        <w:t>&gt;</w:t>
      </w:r>
      <w:r w:rsidR="00262973">
        <w:rPr>
          <w:b w:val="0"/>
          <w:sz w:val="28"/>
        </w:rPr>
        <w:t xml:space="preserve"> </w:t>
      </w:r>
    </w:p>
    <w:p w14:paraId="425AB1F6" w14:textId="77777777" w:rsidR="005370F0" w:rsidRDefault="005370F0">
      <w:pPr>
        <w:pStyle w:val="SubTitle"/>
        <w:rPr>
          <w:b w:val="0"/>
          <w:sz w:val="28"/>
        </w:rPr>
      </w:pPr>
    </w:p>
    <w:p w14:paraId="2C6A0D33" w14:textId="77777777" w:rsidR="005370F0" w:rsidRDefault="005370F0">
      <w:pPr>
        <w:pStyle w:val="SubTitle"/>
        <w:rPr>
          <w:b w:val="0"/>
          <w:sz w:val="28"/>
        </w:rPr>
      </w:pPr>
    </w:p>
    <w:p w14:paraId="7B892767" w14:textId="77777777" w:rsidR="005370F0" w:rsidRPr="000F0E56" w:rsidRDefault="00262973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14:paraId="57B99E5E" w14:textId="5A53F7EC" w:rsidR="005370F0" w:rsidRDefault="001410D9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sv-SE"/>
        </w:rPr>
        <w:t>Be’Code</w:t>
      </w:r>
    </w:p>
    <w:p w14:paraId="06FD510C" w14:textId="77777777" w:rsidR="000F0E56" w:rsidRPr="000F0E56" w:rsidRDefault="000F0E56">
      <w:pPr>
        <w:pStyle w:val="Title"/>
        <w:rPr>
          <w:lang w:val="id-ID"/>
        </w:rPr>
      </w:pPr>
    </w:p>
    <w:p w14:paraId="3F1AE51E" w14:textId="77777777" w:rsidR="000F0E56" w:rsidRPr="005D24DA" w:rsidRDefault="005D24D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Teknik Informatika</w:t>
      </w:r>
    </w:p>
    <w:p w14:paraId="05D48CBD" w14:textId="5F6F8858" w:rsidR="005370F0" w:rsidRPr="0052100D" w:rsidRDefault="006C5958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SMK Prakarya Internasional</w:t>
      </w:r>
    </w:p>
    <w:p w14:paraId="4627E429" w14:textId="42DCFC27" w:rsidR="005370F0" w:rsidRPr="00832189" w:rsidRDefault="006C5958">
      <w:pPr>
        <w:pStyle w:val="SubTitle"/>
        <w:rPr>
          <w:b w:val="0"/>
          <w:sz w:val="28"/>
          <w:vertAlign w:val="superscript"/>
        </w:rPr>
      </w:pPr>
      <w:r>
        <w:rPr>
          <w:rStyle w:val="xbe"/>
          <w:b w:val="0"/>
          <w:bCs/>
          <w:sz w:val="28"/>
          <w:szCs w:val="18"/>
        </w:rPr>
        <w:t>Jl. Inhofftank No. 46-146</w:t>
      </w:r>
      <w:r>
        <w:rPr>
          <w:b w:val="0"/>
          <w:sz w:val="28"/>
        </w:rPr>
        <w:t>, Bandung</w:t>
      </w:r>
      <w:r w:rsidR="00832189">
        <w:rPr>
          <w:b w:val="0"/>
          <w:sz w:val="28"/>
        </w:rPr>
        <w:t xml:space="preserve"> 40243</w:t>
      </w:r>
      <w:r>
        <w:rPr>
          <w:b w:val="0"/>
          <w:sz w:val="28"/>
        </w:rPr>
        <w:t xml:space="preserve"> </w:t>
      </w:r>
    </w:p>
    <w:p w14:paraId="0368C6E6" w14:textId="77777777" w:rsidR="005370F0" w:rsidRDefault="005370F0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5370F0" w14:paraId="16527B21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65A31C66" w14:textId="05C3A791" w:rsidR="005370F0" w:rsidRDefault="006C5958">
            <w:pPr>
              <w:pStyle w:val="Title"/>
            </w:pPr>
            <w:r w:rsidRPr="00F50F23">
              <w:rPr>
                <w:noProof/>
                <w:lang w:val="en-US"/>
              </w:rPr>
              <w:drawing>
                <wp:inline distT="0" distB="0" distL="0" distR="0" wp14:anchorId="3E001BA0" wp14:editId="6EB8BF58">
                  <wp:extent cx="457200" cy="457200"/>
                  <wp:effectExtent l="0" t="0" r="0" b="0"/>
                  <wp:docPr id="1" name="Picture 0" descr="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3D8573C2" w14:textId="77777777" w:rsidR="0052100D" w:rsidRDefault="0052100D" w:rsidP="000F0E56">
            <w:pPr>
              <w:rPr>
                <w:rFonts w:ascii="Arial" w:hAnsi="Arial"/>
                <w:b/>
                <w:lang w:val="en-US"/>
              </w:rPr>
            </w:pPr>
          </w:p>
          <w:p w14:paraId="0125C434" w14:textId="2677E437" w:rsidR="0052100D" w:rsidRDefault="006C5958" w:rsidP="000F0E56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MK Prakaya Internasional Bandung</w:t>
            </w:r>
          </w:p>
          <w:p w14:paraId="20E4C0FB" w14:textId="77777777" w:rsidR="0052100D" w:rsidRPr="0052100D" w:rsidRDefault="0052100D" w:rsidP="000F0E56">
            <w:pPr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3330" w:type="dxa"/>
            <w:gridSpan w:val="2"/>
          </w:tcPr>
          <w:p w14:paraId="02CC189B" w14:textId="77777777" w:rsidR="005370F0" w:rsidRDefault="00262973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14:paraId="6AD8B2DB" w14:textId="77777777" w:rsidR="005370F0" w:rsidRDefault="00262973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370F0" w14:paraId="278009BA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754A61A6" w14:textId="77777777" w:rsidR="005370F0" w:rsidRDefault="005370F0">
            <w:pPr>
              <w:pStyle w:val="Title"/>
            </w:pPr>
          </w:p>
        </w:tc>
        <w:tc>
          <w:tcPr>
            <w:tcW w:w="2685" w:type="dxa"/>
            <w:vMerge/>
          </w:tcPr>
          <w:p w14:paraId="41911424" w14:textId="77777777" w:rsidR="005370F0" w:rsidRPr="000F0E56" w:rsidRDefault="005370F0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14:paraId="75BE8636" w14:textId="77777777" w:rsidR="005370F0" w:rsidRDefault="000F0E56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id-ID"/>
              </w:rPr>
              <w:t>SKPL-</w:t>
            </w:r>
            <w:r w:rsidR="0052100D">
              <w:rPr>
                <w:i/>
              </w:rPr>
              <w:t>01</w:t>
            </w:r>
            <w:r w:rsidR="00262973">
              <w:rPr>
                <w:i/>
              </w:rPr>
              <w:t xml:space="preserve"> </w:t>
            </w:r>
            <w:r w:rsidR="0052100D">
              <w:rPr>
                <w:i/>
                <w:sz w:val="22"/>
              </w:rPr>
              <w:t>&lt;01:no satu</w:t>
            </w:r>
            <w:r w:rsidR="00262973">
              <w:rPr>
                <w:i/>
                <w:sz w:val="22"/>
              </w:rPr>
              <w:t>&gt;</w:t>
            </w:r>
          </w:p>
        </w:tc>
        <w:tc>
          <w:tcPr>
            <w:tcW w:w="1965" w:type="dxa"/>
          </w:tcPr>
          <w:p w14:paraId="292FBD5B" w14:textId="77777777" w:rsidR="005370F0" w:rsidRDefault="00CC1007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13&gt;/&lt;jml 13</w:t>
            </w:r>
          </w:p>
        </w:tc>
      </w:tr>
      <w:tr w:rsidR="005370F0" w14:paraId="5B71B1E8" w14:textId="77777777" w:rsidTr="0052100D">
        <w:trPr>
          <w:cantSplit/>
          <w:trHeight w:hRule="exact" w:val="623"/>
        </w:trPr>
        <w:tc>
          <w:tcPr>
            <w:tcW w:w="1005" w:type="dxa"/>
            <w:vMerge/>
          </w:tcPr>
          <w:p w14:paraId="7601EADA" w14:textId="77777777" w:rsidR="005370F0" w:rsidRDefault="005370F0">
            <w:pPr>
              <w:pStyle w:val="Title"/>
            </w:pPr>
          </w:p>
        </w:tc>
        <w:tc>
          <w:tcPr>
            <w:tcW w:w="2685" w:type="dxa"/>
            <w:vMerge/>
          </w:tcPr>
          <w:p w14:paraId="429B9592" w14:textId="77777777" w:rsidR="005370F0" w:rsidRPr="000F0E56" w:rsidRDefault="005370F0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14:paraId="65C5DCED" w14:textId="77777777" w:rsidR="005370F0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14:paraId="72B95699" w14:textId="1572907D" w:rsidR="005370F0" w:rsidRDefault="0052100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0</w:t>
            </w:r>
            <w:r w:rsidR="00126636">
              <w:rPr>
                <w:b w:val="0"/>
                <w:i/>
                <w:sz w:val="20"/>
              </w:rPr>
              <w:t>0</w:t>
            </w:r>
            <w:r w:rsidR="00262973"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</w:tcPr>
          <w:p w14:paraId="4B3C1801" w14:textId="671DC674" w:rsidR="005370F0" w:rsidRDefault="00826B5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11 Desember</w:t>
            </w:r>
            <w:r w:rsidR="0052100D">
              <w:rPr>
                <w:b w:val="0"/>
                <w:i/>
                <w:sz w:val="20"/>
              </w:rPr>
              <w:t xml:space="preserve"> 2015</w:t>
            </w:r>
            <w:r w:rsidR="00262973">
              <w:rPr>
                <w:b w:val="0"/>
                <w:i/>
                <w:sz w:val="20"/>
              </w:rPr>
              <w:t>&gt;</w:t>
            </w:r>
          </w:p>
        </w:tc>
      </w:tr>
    </w:tbl>
    <w:p w14:paraId="33C2FF6D" w14:textId="77777777" w:rsidR="005370F0" w:rsidRDefault="005370F0">
      <w:pPr>
        <w:pStyle w:val="Title"/>
      </w:pPr>
    </w:p>
    <w:p w14:paraId="5ACDD2E3" w14:textId="77777777" w:rsidR="005370F0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370F0" w14:paraId="2EB3B901" w14:textId="77777777">
        <w:tc>
          <w:tcPr>
            <w:tcW w:w="2093" w:type="dxa"/>
          </w:tcPr>
          <w:p w14:paraId="25202396" w14:textId="77777777" w:rsidR="005370F0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14:paraId="5D01F227" w14:textId="77777777" w:rsidR="005370F0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5370F0" w14:paraId="7E27FFA5" w14:textId="77777777">
        <w:tc>
          <w:tcPr>
            <w:tcW w:w="2093" w:type="dxa"/>
          </w:tcPr>
          <w:p w14:paraId="3FCD385A" w14:textId="77777777" w:rsidR="005370F0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3EF79822" w14:textId="77777777" w:rsidR="005370F0" w:rsidRDefault="005370F0">
            <w:pPr>
              <w:pStyle w:val="Title"/>
              <w:spacing w:before="0" w:after="0"/>
            </w:pPr>
          </w:p>
          <w:p w14:paraId="3B94161C" w14:textId="10B5CC5E" w:rsidR="005370F0" w:rsidRDefault="005370F0">
            <w:pPr>
              <w:pStyle w:val="Title"/>
              <w:spacing w:before="0" w:after="0"/>
            </w:pPr>
          </w:p>
          <w:p w14:paraId="3B210E22" w14:textId="77777777" w:rsidR="005370F0" w:rsidRDefault="005370F0">
            <w:pPr>
              <w:pStyle w:val="Title"/>
              <w:spacing w:before="0" w:after="0"/>
            </w:pPr>
          </w:p>
        </w:tc>
      </w:tr>
      <w:tr w:rsidR="005370F0" w14:paraId="5333BB08" w14:textId="77777777">
        <w:tc>
          <w:tcPr>
            <w:tcW w:w="2093" w:type="dxa"/>
          </w:tcPr>
          <w:p w14:paraId="5F876037" w14:textId="77777777" w:rsidR="005370F0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678300CF" w14:textId="77777777" w:rsidR="005370F0" w:rsidRDefault="005370F0">
            <w:pPr>
              <w:pStyle w:val="Title"/>
              <w:spacing w:before="0" w:after="0"/>
            </w:pPr>
          </w:p>
          <w:p w14:paraId="27C2F572" w14:textId="77777777" w:rsidR="005370F0" w:rsidRDefault="005370F0">
            <w:pPr>
              <w:pStyle w:val="Title"/>
              <w:spacing w:before="0" w:after="0"/>
            </w:pPr>
          </w:p>
          <w:p w14:paraId="7D4ECDA2" w14:textId="77777777" w:rsidR="005370F0" w:rsidRDefault="005370F0">
            <w:pPr>
              <w:pStyle w:val="Title"/>
              <w:spacing w:before="0" w:after="0"/>
            </w:pPr>
          </w:p>
        </w:tc>
      </w:tr>
      <w:tr w:rsidR="005370F0" w14:paraId="0D81FF9C" w14:textId="77777777">
        <w:tc>
          <w:tcPr>
            <w:tcW w:w="2093" w:type="dxa"/>
          </w:tcPr>
          <w:p w14:paraId="029B136D" w14:textId="77777777" w:rsidR="005370F0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1244F732" w14:textId="77777777" w:rsidR="005370F0" w:rsidRDefault="005370F0">
            <w:pPr>
              <w:pStyle w:val="Title"/>
              <w:spacing w:before="0" w:after="0"/>
            </w:pPr>
          </w:p>
          <w:p w14:paraId="7ACBEE4A" w14:textId="77777777" w:rsidR="005370F0" w:rsidRDefault="005370F0">
            <w:pPr>
              <w:pStyle w:val="Title"/>
              <w:spacing w:before="0" w:after="0"/>
            </w:pPr>
          </w:p>
          <w:p w14:paraId="7C817568" w14:textId="77777777" w:rsidR="005370F0" w:rsidRDefault="005370F0">
            <w:pPr>
              <w:pStyle w:val="Title"/>
              <w:spacing w:before="0" w:after="0"/>
            </w:pPr>
          </w:p>
        </w:tc>
      </w:tr>
      <w:tr w:rsidR="005370F0" w14:paraId="4CF398DC" w14:textId="77777777">
        <w:tc>
          <w:tcPr>
            <w:tcW w:w="2093" w:type="dxa"/>
          </w:tcPr>
          <w:p w14:paraId="4F37BBA5" w14:textId="77777777" w:rsidR="005370F0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82676B8" w14:textId="77777777" w:rsidR="005370F0" w:rsidRDefault="005370F0">
            <w:pPr>
              <w:pStyle w:val="Title"/>
              <w:spacing w:before="0" w:after="0"/>
            </w:pPr>
          </w:p>
          <w:p w14:paraId="66A53926" w14:textId="77777777" w:rsidR="005370F0" w:rsidRDefault="005370F0">
            <w:pPr>
              <w:pStyle w:val="Title"/>
              <w:spacing w:before="0" w:after="0"/>
            </w:pPr>
          </w:p>
          <w:p w14:paraId="6B8E4B82" w14:textId="77777777" w:rsidR="005370F0" w:rsidRDefault="005370F0">
            <w:pPr>
              <w:pStyle w:val="Title"/>
              <w:spacing w:before="0" w:after="0"/>
            </w:pPr>
          </w:p>
        </w:tc>
      </w:tr>
      <w:tr w:rsidR="005370F0" w14:paraId="105AF5FF" w14:textId="77777777">
        <w:tc>
          <w:tcPr>
            <w:tcW w:w="2093" w:type="dxa"/>
          </w:tcPr>
          <w:p w14:paraId="383C19A6" w14:textId="77777777" w:rsidR="005370F0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74B0B417" w14:textId="77777777" w:rsidR="005370F0" w:rsidRDefault="005370F0">
            <w:pPr>
              <w:pStyle w:val="Title"/>
              <w:spacing w:before="0" w:after="0"/>
            </w:pPr>
          </w:p>
          <w:p w14:paraId="39F9DECD" w14:textId="77777777" w:rsidR="005370F0" w:rsidRDefault="005370F0">
            <w:pPr>
              <w:pStyle w:val="Title"/>
              <w:spacing w:before="0" w:after="0"/>
            </w:pPr>
          </w:p>
          <w:p w14:paraId="41E52F78" w14:textId="77777777" w:rsidR="005370F0" w:rsidRDefault="005370F0">
            <w:pPr>
              <w:pStyle w:val="Title"/>
              <w:spacing w:before="0" w:after="0"/>
            </w:pPr>
          </w:p>
        </w:tc>
      </w:tr>
      <w:tr w:rsidR="005370F0" w14:paraId="1EF5F5D6" w14:textId="77777777">
        <w:tc>
          <w:tcPr>
            <w:tcW w:w="2093" w:type="dxa"/>
          </w:tcPr>
          <w:p w14:paraId="0C9C0497" w14:textId="77777777" w:rsidR="005370F0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5868DD3C" w14:textId="77777777" w:rsidR="005370F0" w:rsidRDefault="005370F0">
            <w:pPr>
              <w:pStyle w:val="Title"/>
              <w:spacing w:before="0" w:after="0"/>
            </w:pPr>
          </w:p>
          <w:p w14:paraId="49FC3278" w14:textId="77777777" w:rsidR="005370F0" w:rsidRDefault="005370F0">
            <w:pPr>
              <w:pStyle w:val="Title"/>
              <w:spacing w:before="0" w:after="0"/>
            </w:pPr>
          </w:p>
          <w:p w14:paraId="6B29001B" w14:textId="77777777" w:rsidR="005370F0" w:rsidRDefault="005370F0">
            <w:pPr>
              <w:pStyle w:val="Title"/>
              <w:spacing w:before="0" w:after="0"/>
            </w:pPr>
          </w:p>
        </w:tc>
      </w:tr>
      <w:tr w:rsidR="005370F0" w14:paraId="7564C2D7" w14:textId="77777777">
        <w:tc>
          <w:tcPr>
            <w:tcW w:w="2093" w:type="dxa"/>
          </w:tcPr>
          <w:p w14:paraId="5CE4C71E" w14:textId="77777777" w:rsidR="005370F0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4FB7A277" w14:textId="77777777" w:rsidR="005370F0" w:rsidRDefault="005370F0">
            <w:pPr>
              <w:pStyle w:val="Title"/>
              <w:spacing w:before="0" w:after="0"/>
            </w:pPr>
          </w:p>
          <w:p w14:paraId="52E07D88" w14:textId="77777777" w:rsidR="005370F0" w:rsidRDefault="005370F0">
            <w:pPr>
              <w:pStyle w:val="Title"/>
              <w:spacing w:before="0" w:after="0"/>
            </w:pPr>
          </w:p>
          <w:p w14:paraId="093C9D21" w14:textId="77777777" w:rsidR="005370F0" w:rsidRDefault="005370F0">
            <w:pPr>
              <w:pStyle w:val="Title"/>
              <w:spacing w:before="0" w:after="0"/>
            </w:pPr>
          </w:p>
        </w:tc>
      </w:tr>
    </w:tbl>
    <w:p w14:paraId="3593B9BA" w14:textId="77777777" w:rsidR="005370F0" w:rsidRDefault="005370F0">
      <w:pPr>
        <w:pStyle w:val="Title"/>
        <w:spacing w:before="0" w:after="0"/>
      </w:pPr>
    </w:p>
    <w:p w14:paraId="7F48E5B7" w14:textId="77777777" w:rsidR="005370F0" w:rsidRDefault="005370F0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370F0" w14:paraId="0E2443AD" w14:textId="77777777">
        <w:tc>
          <w:tcPr>
            <w:tcW w:w="1101" w:type="dxa"/>
          </w:tcPr>
          <w:p w14:paraId="2AA192D2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38A4727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3AD853DF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18166E67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2F961779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C0F3D52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5FB04DC0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09A3AC39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6712C8A4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6A835C9" w14:textId="77777777" w:rsidR="005370F0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5370F0" w14:paraId="40F23D3F" w14:textId="77777777">
        <w:tc>
          <w:tcPr>
            <w:tcW w:w="1101" w:type="dxa"/>
          </w:tcPr>
          <w:p w14:paraId="20450DA7" w14:textId="77777777" w:rsidR="005370F0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1429964A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A774776" w14:textId="492A3F43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CFD44A5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B3F526B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749C30A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3CC2D40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AF0C932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632794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</w:tr>
      <w:tr w:rsidR="005370F0" w14:paraId="7D868C48" w14:textId="77777777">
        <w:tc>
          <w:tcPr>
            <w:tcW w:w="1101" w:type="dxa"/>
          </w:tcPr>
          <w:p w14:paraId="2824639E" w14:textId="77777777" w:rsidR="005370F0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170E740D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086CD6C" w14:textId="5F94A9C0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8372A3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3D1BF37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0A17F50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9E1434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179D733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A417DDE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</w:tr>
      <w:tr w:rsidR="005370F0" w14:paraId="2C34DF09" w14:textId="77777777">
        <w:tc>
          <w:tcPr>
            <w:tcW w:w="1101" w:type="dxa"/>
          </w:tcPr>
          <w:p w14:paraId="2DC09B45" w14:textId="77777777" w:rsidR="005370F0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51117C4F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6DABF2A" w14:textId="2ED08714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0E46748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55AF166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CEBB164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9013348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E18FE7E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E7D720" w14:textId="77777777" w:rsidR="005370F0" w:rsidRDefault="005370F0">
            <w:pPr>
              <w:pStyle w:val="Title"/>
              <w:rPr>
                <w:b w:val="0"/>
                <w:sz w:val="20"/>
              </w:rPr>
            </w:pPr>
          </w:p>
        </w:tc>
      </w:tr>
    </w:tbl>
    <w:p w14:paraId="035D3237" w14:textId="77777777" w:rsidR="005370F0" w:rsidRDefault="005370F0">
      <w:pPr>
        <w:pStyle w:val="Title"/>
      </w:pPr>
    </w:p>
    <w:p w14:paraId="295C2892" w14:textId="77777777" w:rsidR="005370F0" w:rsidRDefault="00262973">
      <w:pPr>
        <w:pStyle w:val="Title"/>
      </w:pPr>
      <w:r>
        <w:br w:type="page"/>
      </w:r>
    </w:p>
    <w:p w14:paraId="4F8D328B" w14:textId="77777777" w:rsidR="005370F0" w:rsidRDefault="00262973">
      <w:pPr>
        <w:pStyle w:val="Title"/>
      </w:pPr>
      <w: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370F0" w14:paraId="1D626B77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6D8DF9A" w14:textId="77777777" w:rsidR="005370F0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907005E" w14:textId="77777777" w:rsidR="005370F0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A605DE" w14:textId="77777777" w:rsidR="005370F0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3BE8E5" w14:textId="77777777" w:rsidR="005370F0" w:rsidRDefault="00262973">
            <w:pPr>
              <w:pStyle w:val="Title"/>
            </w:pPr>
            <w:r>
              <w:t>Revisi</w:t>
            </w:r>
          </w:p>
        </w:tc>
      </w:tr>
      <w:tr w:rsidR="005370F0" w14:paraId="5BAECBF5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3C178A3" w14:textId="77777777" w:rsidR="005370F0" w:rsidRDefault="005370F0">
            <w:pPr>
              <w:pStyle w:val="Title"/>
            </w:pPr>
          </w:p>
          <w:p w14:paraId="103DFF34" w14:textId="39920D33" w:rsidR="005370F0" w:rsidRDefault="005370F0">
            <w:pPr>
              <w:pStyle w:val="Title"/>
            </w:pPr>
          </w:p>
          <w:p w14:paraId="35741647" w14:textId="77777777" w:rsidR="005370F0" w:rsidRDefault="005370F0">
            <w:pPr>
              <w:pStyle w:val="Title"/>
            </w:pPr>
          </w:p>
          <w:p w14:paraId="418777F6" w14:textId="77777777" w:rsidR="005370F0" w:rsidRDefault="005370F0">
            <w:pPr>
              <w:pStyle w:val="Title"/>
            </w:pPr>
          </w:p>
          <w:p w14:paraId="0511EDDD" w14:textId="77777777" w:rsidR="005370F0" w:rsidRDefault="005370F0">
            <w:pPr>
              <w:pStyle w:val="Title"/>
            </w:pPr>
          </w:p>
          <w:p w14:paraId="1BDEF46E" w14:textId="77777777" w:rsidR="005370F0" w:rsidRDefault="005370F0">
            <w:pPr>
              <w:pStyle w:val="Title"/>
            </w:pPr>
          </w:p>
          <w:p w14:paraId="5353DBD4" w14:textId="77777777" w:rsidR="005370F0" w:rsidRDefault="005370F0">
            <w:pPr>
              <w:pStyle w:val="Title"/>
            </w:pPr>
          </w:p>
          <w:p w14:paraId="532532E0" w14:textId="77777777" w:rsidR="005370F0" w:rsidRDefault="005370F0">
            <w:pPr>
              <w:pStyle w:val="Title"/>
            </w:pPr>
          </w:p>
          <w:p w14:paraId="551D9391" w14:textId="77777777" w:rsidR="005370F0" w:rsidRDefault="005370F0">
            <w:pPr>
              <w:pStyle w:val="Title"/>
            </w:pPr>
          </w:p>
          <w:p w14:paraId="6AB2F37F" w14:textId="77777777" w:rsidR="005370F0" w:rsidRDefault="005370F0">
            <w:pPr>
              <w:pStyle w:val="Title"/>
            </w:pPr>
          </w:p>
          <w:p w14:paraId="6E343676" w14:textId="77777777" w:rsidR="005370F0" w:rsidRDefault="005370F0">
            <w:pPr>
              <w:pStyle w:val="Title"/>
            </w:pPr>
          </w:p>
          <w:p w14:paraId="641A3936" w14:textId="77777777" w:rsidR="005370F0" w:rsidRDefault="005370F0">
            <w:pPr>
              <w:pStyle w:val="Title"/>
            </w:pPr>
          </w:p>
          <w:p w14:paraId="5D11BFA1" w14:textId="77777777" w:rsidR="005370F0" w:rsidRDefault="005370F0">
            <w:pPr>
              <w:pStyle w:val="Title"/>
            </w:pPr>
          </w:p>
          <w:p w14:paraId="0CF17CBA" w14:textId="77777777" w:rsidR="005370F0" w:rsidRDefault="005370F0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4A9B00" w14:textId="797FDEC4" w:rsidR="005370F0" w:rsidRDefault="005370F0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292803" w14:textId="77777777" w:rsidR="005370F0" w:rsidRDefault="005370F0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F0F333" w14:textId="77777777" w:rsidR="005370F0" w:rsidRDefault="005370F0">
            <w:pPr>
              <w:pStyle w:val="Title"/>
            </w:pPr>
          </w:p>
        </w:tc>
      </w:tr>
    </w:tbl>
    <w:p w14:paraId="5BD36D70" w14:textId="77777777" w:rsidR="005370F0" w:rsidRDefault="005370F0">
      <w:pPr>
        <w:pStyle w:val="Title"/>
      </w:pPr>
    </w:p>
    <w:p w14:paraId="591A500E" w14:textId="77777777" w:rsidR="005370F0" w:rsidRDefault="00262973">
      <w:pPr>
        <w:pStyle w:val="Title"/>
      </w:pPr>
      <w:r>
        <w:br w:type="page"/>
      </w:r>
      <w:r>
        <w:lastRenderedPageBreak/>
        <w:t>Daftar Isi</w:t>
      </w:r>
    </w:p>
    <w:p w14:paraId="617E1847" w14:textId="77777777" w:rsidR="00424AFF" w:rsidRDefault="00CE1214" w:rsidP="00393F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424AFF">
        <w:rPr>
          <w:noProof/>
        </w:rPr>
        <w:t>1. Pendahuluan</w:t>
      </w:r>
      <w:r w:rsidR="00424AFF">
        <w:rPr>
          <w:noProof/>
        </w:rPr>
        <w:tab/>
      </w:r>
      <w:r w:rsidR="00424AFF">
        <w:rPr>
          <w:noProof/>
        </w:rPr>
        <w:fldChar w:fldCharType="begin"/>
      </w:r>
      <w:r w:rsidR="00424AFF">
        <w:rPr>
          <w:noProof/>
        </w:rPr>
        <w:instrText xml:space="preserve"> PAGEREF _Toc320094839 \h </w:instrText>
      </w:r>
      <w:r w:rsidR="00424AFF">
        <w:rPr>
          <w:noProof/>
        </w:rPr>
      </w:r>
      <w:r w:rsidR="00424AFF">
        <w:rPr>
          <w:noProof/>
        </w:rPr>
        <w:fldChar w:fldCharType="separate"/>
      </w:r>
      <w:r w:rsidR="00F1063F">
        <w:rPr>
          <w:noProof/>
        </w:rPr>
        <w:t>5</w:t>
      </w:r>
      <w:r w:rsidR="00424AFF">
        <w:rPr>
          <w:noProof/>
        </w:rPr>
        <w:fldChar w:fldCharType="end"/>
      </w:r>
    </w:p>
    <w:p w14:paraId="3D764AE9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0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5</w:t>
      </w:r>
      <w:r>
        <w:rPr>
          <w:noProof/>
        </w:rPr>
        <w:fldChar w:fldCharType="end"/>
      </w:r>
    </w:p>
    <w:p w14:paraId="7E24B4CB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1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5</w:t>
      </w:r>
      <w:r>
        <w:rPr>
          <w:noProof/>
        </w:rPr>
        <w:fldChar w:fldCharType="end"/>
      </w:r>
    </w:p>
    <w:p w14:paraId="6138BC04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si, Istilah 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2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5</w:t>
      </w:r>
      <w:r>
        <w:rPr>
          <w:noProof/>
        </w:rPr>
        <w:fldChar w:fldCharType="end"/>
      </w:r>
    </w:p>
    <w:p w14:paraId="5891D16C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tur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3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5</w:t>
      </w:r>
      <w:r>
        <w:rPr>
          <w:noProof/>
        </w:rPr>
        <w:fldChar w:fldCharType="end"/>
      </w:r>
    </w:p>
    <w:p w14:paraId="6D1C129E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4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5</w:t>
      </w:r>
      <w:r>
        <w:rPr>
          <w:noProof/>
        </w:rPr>
        <w:fldChar w:fldCharType="end"/>
      </w:r>
    </w:p>
    <w:p w14:paraId="6903374D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umum Dokumen (Ikhtis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5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5</w:t>
      </w:r>
      <w:r>
        <w:rPr>
          <w:noProof/>
        </w:rPr>
        <w:fldChar w:fldCharType="end"/>
      </w:r>
    </w:p>
    <w:p w14:paraId="3B6D6136" w14:textId="77777777" w:rsidR="00424AFF" w:rsidRDefault="00424AFF" w:rsidP="00393F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Umum Perangkat L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6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6</w:t>
      </w:r>
      <w:r>
        <w:rPr>
          <w:noProof/>
        </w:rPr>
        <w:fldChar w:fldCharType="end"/>
      </w:r>
    </w:p>
    <w:p w14:paraId="6E371F18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Umum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7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6</w:t>
      </w:r>
      <w:r>
        <w:rPr>
          <w:noProof/>
        </w:rPr>
        <w:fldChar w:fldCharType="end"/>
      </w:r>
    </w:p>
    <w:p w14:paraId="53B0CAB0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A363A">
        <w:rPr>
          <w:noProof/>
          <w:lang w:val="sv-S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A363A">
        <w:rPr>
          <w:noProof/>
          <w:lang w:val="sv-SE"/>
        </w:rPr>
        <w:t>Karakterist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8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6</w:t>
      </w:r>
      <w:r>
        <w:rPr>
          <w:noProof/>
        </w:rPr>
        <w:fldChar w:fldCharType="end"/>
      </w:r>
    </w:p>
    <w:p w14:paraId="405C9C3A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Bat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49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6</w:t>
      </w:r>
      <w:r>
        <w:rPr>
          <w:noProof/>
        </w:rPr>
        <w:fldChar w:fldCharType="end"/>
      </w:r>
    </w:p>
    <w:p w14:paraId="3BE23230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0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6</w:t>
      </w:r>
      <w:r>
        <w:rPr>
          <w:noProof/>
        </w:rPr>
        <w:fldChar w:fldCharType="end"/>
      </w:r>
    </w:p>
    <w:p w14:paraId="6FAC4276" w14:textId="77777777" w:rsidR="00424AFF" w:rsidRDefault="00424AFF" w:rsidP="00393F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1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3E7E9FB4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Kebutuhan </w:t>
      </w:r>
      <w:r w:rsidRPr="002A363A">
        <w:rPr>
          <w:noProof/>
          <w:lang w:val="id-ID"/>
        </w:rPr>
        <w:t>A</w:t>
      </w:r>
      <w:r>
        <w:rPr>
          <w:noProof/>
        </w:rPr>
        <w:t xml:space="preserve">ntarmuka </w:t>
      </w:r>
      <w:r w:rsidRPr="002A363A">
        <w:rPr>
          <w:noProof/>
          <w:lang w:val="id-ID"/>
        </w:rPr>
        <w:t>E</w:t>
      </w:r>
      <w:r>
        <w:rPr>
          <w:noProof/>
        </w:rPr>
        <w:t>kste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2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1AC19987" w14:textId="77777777" w:rsidR="00424AFF" w:rsidRDefault="00424AFF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ntarmuka pema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3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102BA16B" w14:textId="77777777" w:rsidR="00424AFF" w:rsidRDefault="00424AFF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Antarmuka </w:t>
      </w:r>
      <w:r w:rsidRPr="002A363A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2A363A">
        <w:rPr>
          <w:noProof/>
          <w:lang w:val="id-ID"/>
        </w:rPr>
        <w:t>K</w:t>
      </w:r>
      <w:r>
        <w:rPr>
          <w:noProof/>
        </w:rPr>
        <w:t>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4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74DC4362" w14:textId="77777777" w:rsidR="00424AFF" w:rsidRDefault="00424AFF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Antarmuka </w:t>
      </w:r>
      <w:r w:rsidRPr="002A363A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2A363A">
        <w:rPr>
          <w:noProof/>
          <w:lang w:val="id-ID"/>
        </w:rPr>
        <w:t>L</w:t>
      </w:r>
      <w:r>
        <w:rPr>
          <w:noProof/>
        </w:rPr>
        <w:t>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5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41120BAD" w14:textId="77777777" w:rsidR="00424AFF" w:rsidRDefault="00424AFF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Antarmuka </w:t>
      </w:r>
      <w:r w:rsidRPr="002A363A">
        <w:rPr>
          <w:noProof/>
          <w:lang w:val="id-ID"/>
        </w:rPr>
        <w:t>K</w:t>
      </w:r>
      <w:r>
        <w:rPr>
          <w:noProof/>
        </w:rPr>
        <w:t>omun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6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6C56B619" w14:textId="77777777" w:rsidR="00424AFF" w:rsidRDefault="00424AFF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A363A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A363A">
        <w:rPr>
          <w:noProof/>
          <w:lang w:val="id-ID"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7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5594DD82" w14:textId="77777777" w:rsidR="00424AFF" w:rsidRDefault="00424AFF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280507"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4858 \h </w:instrText>
      </w:r>
      <w:r>
        <w:rPr>
          <w:noProof/>
        </w:rPr>
      </w:r>
      <w:r>
        <w:rPr>
          <w:noProof/>
        </w:rPr>
        <w:fldChar w:fldCharType="separate"/>
      </w:r>
      <w:r w:rsidR="00F1063F">
        <w:rPr>
          <w:noProof/>
        </w:rPr>
        <w:t>7</w:t>
      </w:r>
      <w:r>
        <w:rPr>
          <w:noProof/>
        </w:rPr>
        <w:fldChar w:fldCharType="end"/>
      </w:r>
    </w:p>
    <w:p w14:paraId="4B02AAF4" w14:textId="77777777" w:rsidR="00424AFF" w:rsidRDefault="00424AFF" w:rsidP="00A261C4">
      <w:pPr>
        <w:pStyle w:val="TOC3"/>
        <w:tabs>
          <w:tab w:val="left" w:pos="1200"/>
          <w:tab w:val="right" w:leader="dot" w:pos="9062"/>
        </w:tabs>
        <w:rPr>
          <w:noProof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280507">
        <w:rPr>
          <w:noProof/>
          <w:lang w:val="en-US"/>
        </w:rPr>
        <w:t>Class Diagram</w:t>
      </w:r>
      <w:r>
        <w:rPr>
          <w:noProof/>
        </w:rPr>
        <w:tab/>
      </w:r>
      <w:r w:rsidR="00A261C4">
        <w:rPr>
          <w:noProof/>
        </w:rPr>
        <w:t>8</w:t>
      </w:r>
    </w:p>
    <w:p w14:paraId="40652D9B" w14:textId="77777777" w:rsidR="00424AFF" w:rsidRDefault="00424AFF" w:rsidP="00A261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280507">
        <w:rPr>
          <w:noProof/>
        </w:rPr>
        <w:t>Activity Diagram</w:t>
      </w:r>
      <w:r>
        <w:rPr>
          <w:noProof/>
        </w:rPr>
        <w:tab/>
      </w:r>
      <w:r w:rsidR="00A261C4">
        <w:rPr>
          <w:noProof/>
        </w:rPr>
        <w:t>8</w:t>
      </w:r>
    </w:p>
    <w:p w14:paraId="04935A6B" w14:textId="77777777" w:rsidR="00424AFF" w:rsidRDefault="00424AFF" w:rsidP="00A261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280507">
        <w:rPr>
          <w:noProof/>
        </w:rPr>
        <w:t>Sequence Diagram</w:t>
      </w:r>
      <w:r>
        <w:rPr>
          <w:noProof/>
        </w:rPr>
        <w:tab/>
      </w:r>
      <w:r w:rsidR="00A261C4">
        <w:rPr>
          <w:noProof/>
        </w:rPr>
        <w:t>9</w:t>
      </w:r>
    </w:p>
    <w:p w14:paraId="24007CCF" w14:textId="77777777" w:rsidR="00424AFF" w:rsidRDefault="00424AFF" w:rsidP="00A261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A363A">
        <w:rPr>
          <w:noProof/>
          <w:lang w:val="sv-S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A363A">
        <w:rPr>
          <w:noProof/>
          <w:lang w:val="id-ID"/>
        </w:rPr>
        <w:t>Kebutuhan Data</w:t>
      </w:r>
      <w:r>
        <w:rPr>
          <w:noProof/>
        </w:rPr>
        <w:tab/>
      </w:r>
      <w:r w:rsidR="00A261C4">
        <w:rPr>
          <w:noProof/>
        </w:rPr>
        <w:t>9</w:t>
      </w:r>
    </w:p>
    <w:p w14:paraId="41C0E50B" w14:textId="77777777" w:rsidR="00424AFF" w:rsidRDefault="00424AFF" w:rsidP="00A261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A363A">
        <w:rPr>
          <w:noProof/>
          <w:lang w:val="id-ID"/>
        </w:rPr>
        <w:t>Kebutuhan Non Fungsional</w:t>
      </w:r>
      <w:r>
        <w:rPr>
          <w:noProof/>
        </w:rPr>
        <w:tab/>
      </w:r>
      <w:r w:rsidR="00A261C4">
        <w:rPr>
          <w:noProof/>
        </w:rPr>
        <w:t>9</w:t>
      </w:r>
    </w:p>
    <w:p w14:paraId="201FBAA7" w14:textId="77777777" w:rsidR="00424AFF" w:rsidRDefault="00424AFF" w:rsidP="00A261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Batasan Perancangan</w:t>
      </w:r>
      <w:r>
        <w:rPr>
          <w:noProof/>
        </w:rPr>
        <w:tab/>
      </w:r>
      <w:r w:rsidR="00A261C4">
        <w:rPr>
          <w:noProof/>
        </w:rPr>
        <w:t>9</w:t>
      </w:r>
    </w:p>
    <w:p w14:paraId="7C486278" w14:textId="77777777" w:rsidR="00424AFF" w:rsidRDefault="00424AFF" w:rsidP="00A261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erunutan (traceability)</w:t>
      </w:r>
      <w:r>
        <w:rPr>
          <w:noProof/>
        </w:rPr>
        <w:tab/>
      </w:r>
      <w:r w:rsidR="00A261C4">
        <w:rPr>
          <w:noProof/>
        </w:rPr>
        <w:t>9</w:t>
      </w:r>
    </w:p>
    <w:p w14:paraId="7FF69292" w14:textId="77777777" w:rsidR="00424AFF" w:rsidRDefault="00424AFF" w:rsidP="00A261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ingkasan Kebutuhan</w:t>
      </w:r>
      <w:r>
        <w:rPr>
          <w:noProof/>
        </w:rPr>
        <w:tab/>
      </w:r>
      <w:r w:rsidR="00A261C4">
        <w:rPr>
          <w:noProof/>
        </w:rPr>
        <w:t>10</w:t>
      </w:r>
    </w:p>
    <w:p w14:paraId="3161EA58" w14:textId="77777777" w:rsidR="00424AFF" w:rsidRDefault="00424AFF" w:rsidP="00A261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A363A">
        <w:rPr>
          <w:noProof/>
          <w:lang w:val="id-ID"/>
        </w:rPr>
        <w:t>Kebutuhan Fungsional</w:t>
      </w:r>
      <w:r>
        <w:rPr>
          <w:noProof/>
        </w:rPr>
        <w:tab/>
      </w:r>
      <w:r w:rsidR="00A261C4">
        <w:rPr>
          <w:noProof/>
        </w:rPr>
        <w:t>10</w:t>
      </w:r>
    </w:p>
    <w:p w14:paraId="1467FCD3" w14:textId="77777777" w:rsidR="00CC1007" w:rsidRDefault="00424AFF" w:rsidP="00CC1007">
      <w:pPr>
        <w:pStyle w:val="TOC3"/>
        <w:tabs>
          <w:tab w:val="left" w:pos="1200"/>
          <w:tab w:val="right" w:leader="dot" w:pos="9062"/>
        </w:tabs>
        <w:rPr>
          <w:noProof/>
        </w:rPr>
      </w:pPr>
      <w:r>
        <w:rPr>
          <w:noProof/>
        </w:rPr>
        <w:t>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A363A">
        <w:rPr>
          <w:noProof/>
          <w:lang w:val="id-ID"/>
        </w:rPr>
        <w:t xml:space="preserve">Kebutuhan </w:t>
      </w:r>
      <w:r>
        <w:rPr>
          <w:noProof/>
        </w:rPr>
        <w:t xml:space="preserve">Non </w:t>
      </w:r>
      <w:r w:rsidRPr="002A363A">
        <w:rPr>
          <w:noProof/>
          <w:lang w:val="id-ID"/>
        </w:rPr>
        <w:t>Fungsional</w:t>
      </w:r>
      <w:r>
        <w:rPr>
          <w:noProof/>
        </w:rPr>
        <w:tab/>
      </w:r>
      <w:r w:rsidR="00A261C4">
        <w:rPr>
          <w:noProof/>
        </w:rPr>
        <w:t>10</w:t>
      </w:r>
    </w:p>
    <w:p w14:paraId="745AEFBC" w14:textId="77777777" w:rsidR="00CC1007" w:rsidRPr="00CC1007" w:rsidRDefault="00CC1007" w:rsidP="00CC1007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          Lampiran</w:t>
      </w:r>
      <w:r>
        <w:rPr>
          <w:rFonts w:eastAsiaTheme="minorEastAsia"/>
        </w:rPr>
        <w:tab/>
        <w:t>………….…………………………………………………………………………….11</w:t>
      </w:r>
    </w:p>
    <w:p w14:paraId="5FABEB44" w14:textId="77777777" w:rsidR="005370F0" w:rsidRPr="00A261C4" w:rsidRDefault="00CE1214" w:rsidP="00A261C4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  <w:r w:rsidR="00262973" w:rsidRPr="000F0E56">
        <w:rPr>
          <w:b w:val="0"/>
          <w:sz w:val="20"/>
          <w:lang w:val="sv-SE"/>
        </w:rPr>
        <w:br w:type="page"/>
      </w:r>
      <w:bookmarkStart w:id="0" w:name="_Toc320094839"/>
      <w:r w:rsidR="00262973">
        <w:lastRenderedPageBreak/>
        <w:t>1. Pendahuluan</w:t>
      </w:r>
      <w:bookmarkEnd w:id="0"/>
    </w:p>
    <w:p w14:paraId="616D862A" w14:textId="77777777" w:rsidR="005370F0" w:rsidRDefault="00262973">
      <w:pPr>
        <w:pStyle w:val="Heading2"/>
      </w:pPr>
      <w:bookmarkStart w:id="1" w:name="_Toc320094840"/>
      <w:r>
        <w:t>Tujuan Penulisan Dokumen</w:t>
      </w:r>
      <w:bookmarkEnd w:id="1"/>
    </w:p>
    <w:p w14:paraId="41C0D9C4" w14:textId="77777777" w:rsidR="005370F0" w:rsidRPr="000F0E56" w:rsidRDefault="00E834AD">
      <w:pPr>
        <w:pStyle w:val="guide"/>
        <w:rPr>
          <w:lang w:val="sv-SE"/>
        </w:rPr>
      </w:pPr>
      <w:r>
        <w:rPr>
          <w:lang w:val="sv-SE"/>
        </w:rPr>
        <w:t>SKPL ini dibuat agar aplikasi yang dibuat dapat dimengerti tujuannya, fungsinya, dan manfaatnya</w:t>
      </w:r>
      <w:r w:rsidR="00262973" w:rsidRPr="000F0E56">
        <w:rPr>
          <w:lang w:val="sv-SE"/>
        </w:rPr>
        <w:t>.</w:t>
      </w:r>
    </w:p>
    <w:p w14:paraId="1E6F0C3F" w14:textId="77777777" w:rsidR="005370F0" w:rsidRDefault="00262973">
      <w:pPr>
        <w:pStyle w:val="Heading2"/>
      </w:pPr>
      <w:bookmarkStart w:id="2" w:name="_Toc320094841"/>
      <w:r>
        <w:t>Lingkup Masalah</w:t>
      </w:r>
      <w:bookmarkEnd w:id="2"/>
    </w:p>
    <w:p w14:paraId="253590C6" w14:textId="728C8A12" w:rsidR="005370F0" w:rsidRDefault="006C5958" w:rsidP="00E834AD">
      <w:pPr>
        <w:pStyle w:val="guide"/>
      </w:pPr>
      <w:r>
        <w:rPr>
          <w:lang w:val="sv-SE"/>
        </w:rPr>
        <w:t xml:space="preserve">Nama aplikasi </w:t>
      </w:r>
      <w:r w:rsidR="00DE12D7">
        <w:rPr>
          <w:lang w:val="sv-SE"/>
        </w:rPr>
        <w:t xml:space="preserve"> ini adalah </w:t>
      </w:r>
      <w:r>
        <w:rPr>
          <w:lang w:val="sv-SE"/>
        </w:rPr>
        <w:t>Hubpin (Hubin Pintar)</w:t>
      </w:r>
      <w:r w:rsidR="00E834AD">
        <w:rPr>
          <w:lang w:val="sv-SE"/>
        </w:rPr>
        <w:t>,</w:t>
      </w:r>
      <w:r w:rsidR="00826B51">
        <w:rPr>
          <w:lang w:val="sv-SE"/>
        </w:rPr>
        <w:t xml:space="preserve"> aplikasi ini dapat digunakan oleh siapapun dengan device </w:t>
      </w:r>
      <w:r>
        <w:rPr>
          <w:lang w:val="sv-SE"/>
        </w:rPr>
        <w:t>Komputer</w:t>
      </w:r>
      <w:r w:rsidR="00826B51">
        <w:rPr>
          <w:lang w:val="sv-SE"/>
        </w:rPr>
        <w:t>, aplikas</w:t>
      </w:r>
      <w:r>
        <w:rPr>
          <w:lang w:val="sv-SE"/>
        </w:rPr>
        <w:t>i ini dapat</w:t>
      </w:r>
      <w:r w:rsidR="003D67BA">
        <w:rPr>
          <w:lang w:val="sv-SE"/>
        </w:rPr>
        <w:t xml:space="preserve"> membantu Siswa/i</w:t>
      </w:r>
      <w:r>
        <w:rPr>
          <w:lang w:val="sv-SE"/>
        </w:rPr>
        <w:t xml:space="preserve"> un</w:t>
      </w:r>
      <w:r w:rsidR="00826B51">
        <w:rPr>
          <w:lang w:val="sv-SE"/>
        </w:rPr>
        <w:t>t</w:t>
      </w:r>
      <w:r>
        <w:rPr>
          <w:lang w:val="sv-SE"/>
        </w:rPr>
        <w:t>uk membantu mencari Lowongan Peke</w:t>
      </w:r>
      <w:r w:rsidR="003D67BA">
        <w:rPr>
          <w:lang w:val="sv-SE"/>
        </w:rPr>
        <w:t>r</w:t>
      </w:r>
      <w:r>
        <w:rPr>
          <w:lang w:val="sv-SE"/>
        </w:rPr>
        <w:t>jaan bagi</w:t>
      </w:r>
      <w:r w:rsidR="003D67BA">
        <w:rPr>
          <w:lang w:val="sv-SE"/>
        </w:rPr>
        <w:t xml:space="preserve"> Alumni dan Lowongan Prakerin bagi Siswa/i Smk Prakarya Intenasional</w:t>
      </w:r>
      <w:r>
        <w:rPr>
          <w:lang w:val="sv-SE"/>
        </w:rPr>
        <w:t xml:space="preserve"> </w:t>
      </w:r>
      <w:r w:rsidR="00E834AD">
        <w:rPr>
          <w:lang w:val="sv-SE"/>
        </w:rPr>
        <w:t>.</w:t>
      </w:r>
    </w:p>
    <w:p w14:paraId="12FFC523" w14:textId="4D282F54" w:rsidR="005370F0" w:rsidRDefault="00262973">
      <w:pPr>
        <w:pStyle w:val="Heading2"/>
      </w:pPr>
      <w:bookmarkStart w:id="3" w:name="_Toc320094842"/>
      <w:r>
        <w:t>Definisi, Istilah dan Singkatan</w:t>
      </w:r>
      <w:bookmarkEnd w:id="3"/>
    </w:p>
    <w:p w14:paraId="793A94F2" w14:textId="77777777" w:rsidR="005370F0" w:rsidRDefault="00E834AD">
      <w:pPr>
        <w:pStyle w:val="guide"/>
        <w:rPr>
          <w:lang w:val="sv-SE"/>
        </w:rPr>
      </w:pPr>
      <w:r>
        <w:rPr>
          <w:lang w:val="sv-SE"/>
        </w:rPr>
        <w:t>Diagram Context artinya sebuah diagram yang memperlihatkan cara kerja aplikasi secara singkat</w:t>
      </w:r>
    </w:p>
    <w:p w14:paraId="577101D2" w14:textId="77777777" w:rsidR="00E834AD" w:rsidRDefault="00E834AD">
      <w:pPr>
        <w:pStyle w:val="guide"/>
        <w:rPr>
          <w:lang w:val="sv-SE"/>
        </w:rPr>
      </w:pPr>
      <w:r>
        <w:rPr>
          <w:lang w:val="sv-SE"/>
        </w:rPr>
        <w:t>DFD (Diagram Flow Data) artinya proses yang ada di dalam program</w:t>
      </w:r>
    </w:p>
    <w:p w14:paraId="255FC383" w14:textId="77777777" w:rsidR="00E834AD" w:rsidRDefault="00E834AD">
      <w:pPr>
        <w:pStyle w:val="guide"/>
        <w:rPr>
          <w:lang w:val="sv-SE"/>
        </w:rPr>
      </w:pPr>
      <w:r>
        <w:rPr>
          <w:lang w:val="sv-SE"/>
        </w:rPr>
        <w:t>P-SPEC (Proses Specification) Proses yang ada dalam DFD yang dijelaskan secara singkat melalui tabel</w:t>
      </w:r>
    </w:p>
    <w:p w14:paraId="65DC337B" w14:textId="77777777" w:rsidR="00E834AD" w:rsidRDefault="00E834AD">
      <w:pPr>
        <w:pStyle w:val="guide"/>
        <w:rPr>
          <w:lang w:val="sv-SE"/>
        </w:rPr>
      </w:pPr>
      <w:r>
        <w:rPr>
          <w:lang w:val="sv-SE"/>
        </w:rPr>
        <w:t>Data Dictionary adalah kumpulan data yang ada dalam apikasi</w:t>
      </w:r>
    </w:p>
    <w:p w14:paraId="4BAFED0B" w14:textId="77777777" w:rsidR="00826B51" w:rsidRPr="000F0E56" w:rsidRDefault="00826B51">
      <w:pPr>
        <w:pStyle w:val="guide"/>
        <w:rPr>
          <w:lang w:val="sv-SE"/>
        </w:rPr>
      </w:pPr>
      <w:r>
        <w:rPr>
          <w:lang w:val="sv-SE"/>
        </w:rPr>
        <w:t>Use Case adalah hal yang bisa dilakukan oleh aktor</w:t>
      </w:r>
    </w:p>
    <w:p w14:paraId="3725A666" w14:textId="77777777" w:rsidR="005370F0" w:rsidRDefault="00262973">
      <w:pPr>
        <w:pStyle w:val="Heading2"/>
      </w:pPr>
      <w:bookmarkStart w:id="4" w:name="_Toc320094843"/>
      <w:r>
        <w:t>Aturan Penomoran</w:t>
      </w:r>
      <w:bookmarkEnd w:id="4"/>
    </w:p>
    <w:p w14:paraId="3A6D6402" w14:textId="77777777" w:rsidR="005370F0" w:rsidRPr="000F0E56" w:rsidRDefault="00E834AD" w:rsidP="00E834AD">
      <w:pPr>
        <w:pStyle w:val="guide"/>
        <w:rPr>
          <w:lang w:val="sv-SE"/>
        </w:rPr>
      </w:pPr>
      <w:r>
        <w:rPr>
          <w:lang w:val="sv-SE"/>
        </w:rPr>
        <w:t>-</w:t>
      </w:r>
    </w:p>
    <w:p w14:paraId="11A2691C" w14:textId="77777777" w:rsidR="005370F0" w:rsidRDefault="00262973">
      <w:pPr>
        <w:pStyle w:val="Heading2"/>
      </w:pPr>
      <w:bookmarkStart w:id="5" w:name="_Toc320094844"/>
      <w:r>
        <w:t>Referensi</w:t>
      </w:r>
      <w:bookmarkEnd w:id="5"/>
    </w:p>
    <w:p w14:paraId="1EA71C7C" w14:textId="4DBDBBB4" w:rsidR="005370F0" w:rsidRPr="000F0E56" w:rsidRDefault="003D67BA">
      <w:pPr>
        <w:pStyle w:val="guide"/>
        <w:rPr>
          <w:lang w:val="sv-SE"/>
        </w:rPr>
      </w:pPr>
      <w:r>
        <w:rPr>
          <w:lang w:val="sv-SE"/>
        </w:rPr>
        <w:t xml:space="preserve">Dokumentasi Aplikasi </w:t>
      </w:r>
      <w:r w:rsidR="00262973" w:rsidRPr="000F0E56">
        <w:rPr>
          <w:lang w:val="sv-SE"/>
        </w:rPr>
        <w:t xml:space="preserve"> yang dirujuk oleh dokumen ini.</w:t>
      </w:r>
    </w:p>
    <w:p w14:paraId="0BFC7533" w14:textId="0D15E607" w:rsidR="005370F0" w:rsidRPr="000F0E56" w:rsidRDefault="00262973" w:rsidP="00D25FE8">
      <w:pPr>
        <w:pStyle w:val="guide"/>
        <w:rPr>
          <w:lang w:val="sv-SE"/>
        </w:rPr>
      </w:pPr>
      <w:r w:rsidRPr="000F0E56">
        <w:rPr>
          <w:lang w:val="sv-SE"/>
        </w:rPr>
        <w:t>Buku, Panduan, Dokumentasi lain ya</w:t>
      </w:r>
      <w:r w:rsidR="003D67BA">
        <w:rPr>
          <w:lang w:val="sv-SE"/>
        </w:rPr>
        <w:t>ng dipakai dalam pengembangan Aplikasi</w:t>
      </w:r>
      <w:r w:rsidRPr="000F0E56">
        <w:rPr>
          <w:lang w:val="sv-SE"/>
        </w:rPr>
        <w:t xml:space="preserve"> ini.</w:t>
      </w:r>
    </w:p>
    <w:p w14:paraId="6F28E92F" w14:textId="77777777" w:rsidR="005370F0" w:rsidRDefault="00262973">
      <w:pPr>
        <w:pStyle w:val="Heading2"/>
      </w:pPr>
      <w:bookmarkStart w:id="6" w:name="_Toc320094845"/>
      <w:r>
        <w:t>Deskripsi umum Dokumen (Ikhtisar)</w:t>
      </w:r>
      <w:bookmarkEnd w:id="6"/>
    </w:p>
    <w:p w14:paraId="0F86B11B" w14:textId="77777777" w:rsidR="005370F0" w:rsidRPr="000F0E56" w:rsidRDefault="005370F0">
      <w:pPr>
        <w:pStyle w:val="guide"/>
        <w:rPr>
          <w:lang w:val="sv-SE"/>
        </w:rPr>
      </w:pPr>
    </w:p>
    <w:p w14:paraId="3D450431" w14:textId="77777777" w:rsidR="005370F0" w:rsidRPr="000F0E56" w:rsidRDefault="005370F0">
      <w:pPr>
        <w:rPr>
          <w:lang w:val="sv-SE"/>
        </w:rPr>
      </w:pPr>
    </w:p>
    <w:p w14:paraId="1BBEAC29" w14:textId="77777777" w:rsidR="005370F0" w:rsidRPr="000F0E56" w:rsidRDefault="005370F0">
      <w:pPr>
        <w:pStyle w:val="BodyText"/>
        <w:spacing w:before="0" w:after="0"/>
        <w:rPr>
          <w:lang w:val="sv-SE"/>
        </w:rPr>
      </w:pPr>
    </w:p>
    <w:p w14:paraId="7CDF6AFF" w14:textId="77777777" w:rsidR="005370F0" w:rsidRDefault="000F0E56">
      <w:pPr>
        <w:pStyle w:val="Heading1"/>
      </w:pPr>
      <w:r>
        <w:br w:type="page"/>
      </w:r>
      <w:bookmarkStart w:id="7" w:name="_Toc320094846"/>
      <w:r w:rsidR="00262973">
        <w:lastRenderedPageBreak/>
        <w:t>Deskripsi Umum Perangkat Lunak</w:t>
      </w:r>
      <w:bookmarkEnd w:id="7"/>
    </w:p>
    <w:p w14:paraId="2218AB21" w14:textId="77777777" w:rsidR="005370F0" w:rsidRDefault="005370F0"/>
    <w:p w14:paraId="2769D972" w14:textId="77777777" w:rsidR="005370F0" w:rsidRDefault="005370F0"/>
    <w:p w14:paraId="22C7B6B1" w14:textId="77777777" w:rsidR="005370F0" w:rsidRDefault="00262973">
      <w:pPr>
        <w:pStyle w:val="Heading2"/>
      </w:pPr>
      <w:bookmarkStart w:id="8" w:name="_Toc320094847"/>
      <w:r>
        <w:t>Deskripsi Umum Sistem</w:t>
      </w:r>
      <w:bookmarkEnd w:id="8"/>
      <w:r>
        <w:t xml:space="preserve"> </w:t>
      </w:r>
    </w:p>
    <w:p w14:paraId="62B87AB1" w14:textId="6FA19231" w:rsidR="00C26918" w:rsidRPr="00C26918" w:rsidRDefault="00C26918" w:rsidP="00C26918">
      <w:pPr>
        <w:rPr>
          <w:i/>
          <w:iCs/>
        </w:rPr>
      </w:pPr>
      <w:r>
        <w:rPr>
          <w:i/>
          <w:iCs/>
        </w:rPr>
        <w:t xml:space="preserve">User menginputkan </w:t>
      </w:r>
      <w:r w:rsidR="0065361B">
        <w:rPr>
          <w:i/>
          <w:iCs/>
        </w:rPr>
        <w:t>data registrasi dan login ke Aplikasi</w:t>
      </w:r>
      <w:r w:rsidR="00A44F05">
        <w:rPr>
          <w:i/>
          <w:iCs/>
        </w:rPr>
        <w:t>.</w:t>
      </w:r>
      <w:r>
        <w:rPr>
          <w:i/>
          <w:iCs/>
        </w:rPr>
        <w:t>.</w:t>
      </w:r>
    </w:p>
    <w:p w14:paraId="5A47C2B3" w14:textId="15EB1B5C" w:rsidR="005370F0" w:rsidRPr="000F0E56" w:rsidRDefault="00AF7F8B" w:rsidP="00C26918">
      <w:pPr>
        <w:pStyle w:val="guide"/>
        <w:rPr>
          <w:lang w:val="sv-SE"/>
        </w:rPr>
      </w:pPr>
      <w:r w:rsidRPr="00AF7F8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4654C" wp14:editId="051B242A">
                <wp:simplePos x="0" y="0"/>
                <wp:positionH relativeFrom="column">
                  <wp:posOffset>1901190</wp:posOffset>
                </wp:positionH>
                <wp:positionV relativeFrom="paragraph">
                  <wp:posOffset>24129</wp:posOffset>
                </wp:positionV>
                <wp:extent cx="1038225" cy="600075"/>
                <wp:effectExtent l="0" t="0" r="285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22D47" w14:textId="5FB3C304" w:rsidR="00B61A61" w:rsidRDefault="00B61A61" w:rsidP="00AF7F8B">
                            <w:pPr>
                              <w:jc w:val="center"/>
                            </w:pPr>
                            <w:r>
                              <w:t>Regist</w:t>
                            </w:r>
                            <w:r>
                              <w:rPr>
                                <w:lang w:val="en-US"/>
                              </w:rPr>
                              <w:t>rasi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4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49.7pt;margin-top:1.9pt;width:81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" adj="3121" fillcolor="white [3201]" strokecolor="black [3200]" strokeweight="2pt">
                <v:textbox>
                  <w:txbxContent>
                    <w:p w14:paraId="7C422D47" w14:textId="5FB3C304" w:rsidR="00B61A61" w:rsidRDefault="00B61A61" w:rsidP="00AF7F8B">
                      <w:pPr>
                        <w:jc w:val="center"/>
                      </w:pPr>
                      <w:proofErr w:type="spellStart"/>
                      <w:r>
                        <w:t>Regist</w:t>
                      </w:r>
                      <w:r>
                        <w:rPr>
                          <w:lang w:val="en-US"/>
                        </w:rPr>
                        <w:t>rasi</w:t>
                      </w:r>
                      <w:proofErr w:type="spellEnd"/>
                      <w:r>
                        <w:rPr>
                          <w:lang w:val="en-US"/>
                        </w:rPr>
                        <w:t>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8ED26" wp14:editId="77854321">
                <wp:simplePos x="0" y="0"/>
                <wp:positionH relativeFrom="column">
                  <wp:posOffset>3758565</wp:posOffset>
                </wp:positionH>
                <wp:positionV relativeFrom="paragraph">
                  <wp:posOffset>-1270</wp:posOffset>
                </wp:positionV>
                <wp:extent cx="1771650" cy="3714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2575" w14:textId="4577FF09" w:rsidR="00B61A61" w:rsidRPr="00C26918" w:rsidRDefault="00B61A61" w:rsidP="00C269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C8ED26" id="Oval 6" o:spid="_x0000_s1028" style="position:absolute;margin-left:295.95pt;margin-top:-.1pt;width:139.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" fillcolor="white [3201]" strokecolor="black [3200]" strokeweight="2pt">
                <v:textbox>
                  <w:txbxContent>
                    <w:p w14:paraId="64A72575" w14:textId="4577FF09" w:rsidR="00B61A61" w:rsidRPr="00C26918" w:rsidRDefault="00B61A61" w:rsidP="00C2691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lik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269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F20B" wp14:editId="3F9B5E7C">
                <wp:simplePos x="0" y="0"/>
                <wp:positionH relativeFrom="column">
                  <wp:posOffset>53340</wp:posOffset>
                </wp:positionH>
                <wp:positionV relativeFrom="paragraph">
                  <wp:posOffset>27305</wp:posOffset>
                </wp:positionV>
                <wp:extent cx="117157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FFEBE" w14:textId="77777777" w:rsidR="00B61A61" w:rsidRPr="00C26918" w:rsidRDefault="00B61A61" w:rsidP="00C269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DF20B" id="Rectangle 5" o:spid="_x0000_s1029" style="position:absolute;margin-left:4.2pt;margin-top:2.15pt;width:92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" fillcolor="white [3201]" strokecolor="black [3200]" strokeweight="2pt">
                <v:textbox>
                  <w:txbxContent>
                    <w:p w14:paraId="03DFFEBE" w14:textId="77777777" w:rsidR="00B61A61" w:rsidRPr="00C26918" w:rsidRDefault="00B61A61" w:rsidP="00C269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262973" w:rsidRPr="000F0E56">
        <w:rPr>
          <w:lang w:val="sv-SE"/>
        </w:rPr>
        <w:t xml:space="preserve"> </w:t>
      </w:r>
    </w:p>
    <w:p w14:paraId="19B4FBC4" w14:textId="093FA10E" w:rsidR="00AF7F8B" w:rsidRDefault="00AF7F8B">
      <w:pPr>
        <w:rPr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248BC" wp14:editId="70B60886">
                <wp:simplePos x="0" y="0"/>
                <wp:positionH relativeFrom="column">
                  <wp:posOffset>3044190</wp:posOffset>
                </wp:positionH>
                <wp:positionV relativeFrom="paragraph">
                  <wp:posOffset>40005</wp:posOffset>
                </wp:positionV>
                <wp:extent cx="533400" cy="0"/>
                <wp:effectExtent l="0" t="9525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E1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9.7pt;margin-top:3.15pt;width:4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75BA8" wp14:editId="6DDCD621">
                <wp:simplePos x="0" y="0"/>
                <wp:positionH relativeFrom="column">
                  <wp:posOffset>1329690</wp:posOffset>
                </wp:positionH>
                <wp:positionV relativeFrom="paragraph">
                  <wp:posOffset>40005</wp:posOffset>
                </wp:positionV>
                <wp:extent cx="533400" cy="0"/>
                <wp:effectExtent l="0" t="9525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0CC6" id="Straight Arrow Connector 7" o:spid="_x0000_s1026" type="#_x0000_t32" style="position:absolute;margin-left:104.7pt;margin-top:3.15pt;width:4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4F2B3BAF" w14:textId="77777777" w:rsidR="00AF7F8B" w:rsidRDefault="00AF7F8B">
      <w:pPr>
        <w:rPr>
          <w:lang w:val="sv-SE"/>
        </w:rPr>
      </w:pPr>
    </w:p>
    <w:p w14:paraId="0E05242C" w14:textId="748EA23B" w:rsidR="005370F0" w:rsidRPr="000F0E56" w:rsidRDefault="005370F0">
      <w:pPr>
        <w:rPr>
          <w:lang w:val="sv-SE"/>
        </w:rPr>
      </w:pPr>
    </w:p>
    <w:p w14:paraId="764968F9" w14:textId="4C0F96DD" w:rsidR="005370F0" w:rsidRPr="000F0E56" w:rsidRDefault="00262973">
      <w:pPr>
        <w:pStyle w:val="Heading2"/>
        <w:rPr>
          <w:lang w:val="sv-SE"/>
        </w:rPr>
      </w:pPr>
      <w:bookmarkStart w:id="9" w:name="_Toc320094848"/>
      <w:r w:rsidRPr="000F0E56">
        <w:rPr>
          <w:lang w:val="sv-SE"/>
        </w:rPr>
        <w:t>Karakteristik Pengguna</w:t>
      </w:r>
      <w:bookmarkEnd w:id="9"/>
    </w:p>
    <w:p w14:paraId="794D131D" w14:textId="77777777" w:rsidR="005370F0" w:rsidRPr="000F0E56" w:rsidRDefault="005370F0">
      <w:pPr>
        <w:rPr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5370F0" w14:paraId="75E5E875" w14:textId="77777777" w:rsidTr="00804537">
        <w:trPr>
          <w:tblHeader/>
        </w:trPr>
        <w:tc>
          <w:tcPr>
            <w:tcW w:w="3096" w:type="dxa"/>
          </w:tcPr>
          <w:p w14:paraId="1CE326B7" w14:textId="77777777" w:rsidR="005370F0" w:rsidRDefault="00262973">
            <w:pPr>
              <w:rPr>
                <w:b/>
              </w:rPr>
            </w:pPr>
            <w:r>
              <w:rPr>
                <w:b/>
              </w:rPr>
              <w:t>Kategori Pengguna</w:t>
            </w:r>
          </w:p>
        </w:tc>
        <w:tc>
          <w:tcPr>
            <w:tcW w:w="3096" w:type="dxa"/>
          </w:tcPr>
          <w:p w14:paraId="5150F29A" w14:textId="77777777" w:rsidR="005370F0" w:rsidRDefault="00262973">
            <w:pPr>
              <w:rPr>
                <w:b/>
              </w:rPr>
            </w:pPr>
            <w:r>
              <w:rPr>
                <w:b/>
              </w:rPr>
              <w:t>Tugas</w:t>
            </w:r>
          </w:p>
        </w:tc>
        <w:tc>
          <w:tcPr>
            <w:tcW w:w="3096" w:type="dxa"/>
          </w:tcPr>
          <w:p w14:paraId="2977D9A9" w14:textId="77777777" w:rsidR="005370F0" w:rsidRDefault="00262973">
            <w:pPr>
              <w:rPr>
                <w:b/>
              </w:rPr>
            </w:pPr>
            <w:r>
              <w:rPr>
                <w:b/>
              </w:rPr>
              <w:t>Hak Akses ke aplikasi</w:t>
            </w:r>
          </w:p>
        </w:tc>
      </w:tr>
      <w:tr w:rsidR="005370F0" w14:paraId="65EDB287" w14:textId="77777777" w:rsidTr="00804537">
        <w:tc>
          <w:tcPr>
            <w:tcW w:w="3096" w:type="dxa"/>
          </w:tcPr>
          <w:p w14:paraId="1013B5F6" w14:textId="23CFB07A" w:rsidR="005370F0" w:rsidRDefault="00804537">
            <w:r>
              <w:t>Siswa</w:t>
            </w:r>
          </w:p>
        </w:tc>
        <w:tc>
          <w:tcPr>
            <w:tcW w:w="3096" w:type="dxa"/>
          </w:tcPr>
          <w:p w14:paraId="5F384FBE" w14:textId="249D7806" w:rsidR="005370F0" w:rsidRDefault="00804537" w:rsidP="00804537">
            <w:r>
              <w:t xml:space="preserve">Mengisi </w:t>
            </w:r>
            <w:r w:rsidR="00A44F05">
              <w:t xml:space="preserve"> </w:t>
            </w:r>
            <w:r w:rsidR="00AF7F8B">
              <w:t xml:space="preserve">Data </w:t>
            </w:r>
            <w:r w:rsidR="00AF7F8B">
              <w:rPr>
                <w:lang w:val="en-US"/>
              </w:rPr>
              <w:t>regis</w:t>
            </w:r>
            <w:r>
              <w:rPr>
                <w:lang w:val="en-US"/>
              </w:rPr>
              <w:t>t</w:t>
            </w:r>
            <w:r w:rsidR="00AF7F8B">
              <w:rPr>
                <w:lang w:val="en-US"/>
              </w:rPr>
              <w:t>rasi/login</w:t>
            </w:r>
            <w:r w:rsidR="00522504">
              <w:rPr>
                <w:lang w:val="en-US"/>
              </w:rPr>
              <w:t xml:space="preserve"> </w:t>
            </w:r>
          </w:p>
        </w:tc>
        <w:tc>
          <w:tcPr>
            <w:tcW w:w="3096" w:type="dxa"/>
          </w:tcPr>
          <w:p w14:paraId="0E5820C4" w14:textId="228554D4" w:rsidR="005370F0" w:rsidRDefault="00AF7F8B">
            <w:r>
              <w:t>Menampilkan Halaman Tampilan rekomendasi pe</w:t>
            </w:r>
            <w:r>
              <w:rPr>
                <w:lang w:val="en-US"/>
              </w:rPr>
              <w:t>rusahaan</w:t>
            </w:r>
            <w:r w:rsidR="00804537">
              <w:rPr>
                <w:lang w:val="en-US"/>
              </w:rPr>
              <w:t xml:space="preserve"> </w:t>
            </w:r>
          </w:p>
        </w:tc>
      </w:tr>
      <w:tr w:rsidR="00804537" w14:paraId="39731760" w14:textId="77777777" w:rsidTr="00804537">
        <w:tc>
          <w:tcPr>
            <w:tcW w:w="3096" w:type="dxa"/>
          </w:tcPr>
          <w:p w14:paraId="4CF6BB6B" w14:textId="77777777" w:rsidR="00804537" w:rsidRDefault="00804537"/>
        </w:tc>
        <w:tc>
          <w:tcPr>
            <w:tcW w:w="3096" w:type="dxa"/>
          </w:tcPr>
          <w:p w14:paraId="3080E1BF" w14:textId="2111EA1D" w:rsidR="00804537" w:rsidRDefault="00804537" w:rsidP="00AF7F8B">
            <w:r>
              <w:t xml:space="preserve">Mengklik sebuah kotak dan memilih rekomendasi perusahaan dari aplikasi </w:t>
            </w:r>
          </w:p>
        </w:tc>
        <w:tc>
          <w:tcPr>
            <w:tcW w:w="3096" w:type="dxa"/>
          </w:tcPr>
          <w:p w14:paraId="5B61291D" w14:textId="17757580" w:rsidR="00804537" w:rsidRDefault="00804537">
            <w:r>
              <w:t>Memunculkan detail perusahaan yang ia pilih</w:t>
            </w:r>
          </w:p>
        </w:tc>
      </w:tr>
      <w:tr w:rsidR="00804537" w14:paraId="35E4E532" w14:textId="77777777" w:rsidTr="00804537">
        <w:tc>
          <w:tcPr>
            <w:tcW w:w="3096" w:type="dxa"/>
          </w:tcPr>
          <w:p w14:paraId="542312D0" w14:textId="77777777" w:rsidR="00804537" w:rsidRDefault="00804537"/>
        </w:tc>
        <w:tc>
          <w:tcPr>
            <w:tcW w:w="3096" w:type="dxa"/>
          </w:tcPr>
          <w:p w14:paraId="6095A714" w14:textId="474F2D8E" w:rsidR="00804537" w:rsidRDefault="00804537" w:rsidP="00AF7F8B">
            <w:r>
              <w:t>Mengklik lagi kotak perusahaan tersebut</w:t>
            </w:r>
          </w:p>
        </w:tc>
        <w:tc>
          <w:tcPr>
            <w:tcW w:w="3096" w:type="dxa"/>
          </w:tcPr>
          <w:p w14:paraId="68378B39" w14:textId="02DCAC8C" w:rsidR="00804537" w:rsidRDefault="00804537">
            <w:r>
              <w:t>Data Registrasi dan Pemilihan Perusahaan Siswa akan terkirim dan tersimpan ke halaman Admin</w:t>
            </w:r>
          </w:p>
        </w:tc>
      </w:tr>
      <w:tr w:rsidR="00804537" w14:paraId="3F9C1783" w14:textId="77777777" w:rsidTr="00804537">
        <w:tc>
          <w:tcPr>
            <w:tcW w:w="3096" w:type="dxa"/>
          </w:tcPr>
          <w:p w14:paraId="074D039D" w14:textId="09AA2519" w:rsidR="00804537" w:rsidRDefault="00804537">
            <w:r>
              <w:t>Alumni</w:t>
            </w:r>
          </w:p>
        </w:tc>
        <w:tc>
          <w:tcPr>
            <w:tcW w:w="3096" w:type="dxa"/>
          </w:tcPr>
          <w:p w14:paraId="309051A9" w14:textId="21D95B69" w:rsidR="00804537" w:rsidRDefault="00804537" w:rsidP="00AF7F8B">
            <w:r>
              <w:t xml:space="preserve">Mengisi  Data </w:t>
            </w:r>
            <w:r>
              <w:rPr>
                <w:lang w:val="en-US"/>
              </w:rPr>
              <w:t>registrasi/login</w:t>
            </w:r>
          </w:p>
        </w:tc>
        <w:tc>
          <w:tcPr>
            <w:tcW w:w="3096" w:type="dxa"/>
          </w:tcPr>
          <w:p w14:paraId="2B99A001" w14:textId="4E1C46EB" w:rsidR="00804537" w:rsidRDefault="00804537">
            <w:r>
              <w:t>Menampilkan Halaman Tampilan rekomendasi pe</w:t>
            </w:r>
            <w:r>
              <w:rPr>
                <w:lang w:val="en-US"/>
              </w:rPr>
              <w:t>rusahaan</w:t>
            </w:r>
          </w:p>
        </w:tc>
      </w:tr>
      <w:tr w:rsidR="00804537" w14:paraId="5F67C574" w14:textId="77777777" w:rsidTr="00804537">
        <w:tc>
          <w:tcPr>
            <w:tcW w:w="3096" w:type="dxa"/>
          </w:tcPr>
          <w:p w14:paraId="731B5DF5" w14:textId="77777777" w:rsidR="00804537" w:rsidRDefault="00804537" w:rsidP="00804537"/>
        </w:tc>
        <w:tc>
          <w:tcPr>
            <w:tcW w:w="3096" w:type="dxa"/>
          </w:tcPr>
          <w:p w14:paraId="7BF06E5F" w14:textId="75DDDC69" w:rsidR="00804537" w:rsidRDefault="00804537" w:rsidP="00804537">
            <w:r>
              <w:t xml:space="preserve">Mengklik sebuah kotak dan memilih rekomendasi perusahaan dari aplikasi </w:t>
            </w:r>
          </w:p>
        </w:tc>
        <w:tc>
          <w:tcPr>
            <w:tcW w:w="3096" w:type="dxa"/>
          </w:tcPr>
          <w:p w14:paraId="51C721C8" w14:textId="5B5D9709" w:rsidR="00804537" w:rsidRDefault="00804537" w:rsidP="00804537">
            <w:r>
              <w:t>Memunculkan detail perusahaan yang ia pilih</w:t>
            </w:r>
          </w:p>
        </w:tc>
      </w:tr>
      <w:tr w:rsidR="00804537" w14:paraId="00AF9387" w14:textId="77777777" w:rsidTr="00804537">
        <w:tc>
          <w:tcPr>
            <w:tcW w:w="3096" w:type="dxa"/>
          </w:tcPr>
          <w:p w14:paraId="2A63AADD" w14:textId="77777777" w:rsidR="00804537" w:rsidRDefault="00804537" w:rsidP="00804537"/>
        </w:tc>
        <w:tc>
          <w:tcPr>
            <w:tcW w:w="3096" w:type="dxa"/>
          </w:tcPr>
          <w:p w14:paraId="4C9EAF7C" w14:textId="1A698798" w:rsidR="00804537" w:rsidRDefault="00804537" w:rsidP="00804537">
            <w:r>
              <w:t>Mengklik lagi kotak perusahaan tersebut</w:t>
            </w:r>
          </w:p>
        </w:tc>
        <w:tc>
          <w:tcPr>
            <w:tcW w:w="3096" w:type="dxa"/>
          </w:tcPr>
          <w:p w14:paraId="7EBF01A8" w14:textId="5D838D30" w:rsidR="00804537" w:rsidRDefault="00804537" w:rsidP="00804537">
            <w:r>
              <w:t>Data Registrasi dan Pemilihan Perusahaan Siswa akan terkirim dan tersimpan ke halaman Admin</w:t>
            </w:r>
          </w:p>
        </w:tc>
      </w:tr>
      <w:tr w:rsidR="00804537" w14:paraId="69C861E2" w14:textId="77777777" w:rsidTr="00804537">
        <w:tc>
          <w:tcPr>
            <w:tcW w:w="3096" w:type="dxa"/>
          </w:tcPr>
          <w:p w14:paraId="6AE6CF24" w14:textId="6C7EE5D8" w:rsidR="00804537" w:rsidRDefault="00804537" w:rsidP="00804537">
            <w:r>
              <w:t xml:space="preserve">Admin </w:t>
            </w:r>
          </w:p>
        </w:tc>
        <w:tc>
          <w:tcPr>
            <w:tcW w:w="3096" w:type="dxa"/>
          </w:tcPr>
          <w:p w14:paraId="33A579B6" w14:textId="776F760A" w:rsidR="00804537" w:rsidRDefault="00804537" w:rsidP="00804537">
            <w:r>
              <w:t>Melihat data use</w:t>
            </w:r>
            <w:r>
              <w:rPr>
                <w:lang w:val="en-US"/>
              </w:rPr>
              <w:t>r dan memvalidasi data user tersebut</w:t>
            </w:r>
          </w:p>
        </w:tc>
        <w:tc>
          <w:tcPr>
            <w:tcW w:w="3096" w:type="dxa"/>
          </w:tcPr>
          <w:p w14:paraId="6E3B08AA" w14:textId="4C69B5F5" w:rsidR="00804537" w:rsidRPr="00F5507F" w:rsidRDefault="00804537" w:rsidP="00804537">
            <w:pPr>
              <w:rPr>
                <w:lang w:val="en-US"/>
              </w:rPr>
            </w:pPr>
            <w:r>
              <w:t>Menampilkan Tabel use</w:t>
            </w:r>
            <w:r>
              <w:rPr>
                <w:lang w:val="en-US"/>
              </w:rPr>
              <w:t>r di halaman Admin</w:t>
            </w:r>
          </w:p>
        </w:tc>
      </w:tr>
    </w:tbl>
    <w:p w14:paraId="47600C51" w14:textId="77777777" w:rsidR="005370F0" w:rsidRDefault="005370F0"/>
    <w:p w14:paraId="4AC56ADF" w14:textId="77777777" w:rsidR="005370F0" w:rsidRDefault="00262973">
      <w:pPr>
        <w:pStyle w:val="Heading2"/>
      </w:pPr>
      <w:bookmarkStart w:id="10" w:name="_Toc320094849"/>
      <w:r>
        <w:t>Batasan</w:t>
      </w:r>
      <w:bookmarkEnd w:id="10"/>
    </w:p>
    <w:p w14:paraId="12A1D8FD" w14:textId="77777777" w:rsidR="005370F0" w:rsidRPr="008E3D80" w:rsidRDefault="008E3D80" w:rsidP="008E3D80">
      <w:pPr>
        <w:pStyle w:val="guide"/>
        <w:numPr>
          <w:ilvl w:val="0"/>
          <w:numId w:val="19"/>
        </w:numPr>
        <w:rPr>
          <w:lang w:val="sv-SE"/>
        </w:rPr>
      </w:pPr>
      <w:r>
        <w:t>-</w:t>
      </w:r>
    </w:p>
    <w:p w14:paraId="660E0B91" w14:textId="77777777" w:rsidR="005370F0" w:rsidRDefault="00262973">
      <w:pPr>
        <w:pStyle w:val="Heading2"/>
      </w:pPr>
      <w:bookmarkStart w:id="11" w:name="_Toc320094850"/>
      <w:r>
        <w:t>Lingkungan Operasi</w:t>
      </w:r>
      <w:bookmarkEnd w:id="11"/>
      <w:r>
        <w:t xml:space="preserve"> </w:t>
      </w:r>
    </w:p>
    <w:p w14:paraId="43DEB994" w14:textId="77777777" w:rsidR="005370F0" w:rsidRPr="008E3D80" w:rsidRDefault="00C26918" w:rsidP="008E3D80">
      <w:pPr>
        <w:rPr>
          <w:i/>
        </w:rPr>
      </w:pPr>
      <w:r>
        <w:rPr>
          <w:i/>
        </w:rPr>
        <w:t>-</w:t>
      </w:r>
    </w:p>
    <w:p w14:paraId="52823EED" w14:textId="77777777" w:rsidR="005370F0" w:rsidRDefault="005370F0"/>
    <w:p w14:paraId="69B4F3F8" w14:textId="77777777" w:rsidR="005370F0" w:rsidRDefault="005370F0">
      <w:pPr>
        <w:pStyle w:val="BodyText"/>
        <w:spacing w:before="0" w:after="0"/>
      </w:pPr>
    </w:p>
    <w:p w14:paraId="5E00642F" w14:textId="77777777" w:rsidR="005370F0" w:rsidRDefault="000F0E56">
      <w:pPr>
        <w:pStyle w:val="Heading1"/>
      </w:pPr>
      <w:r>
        <w:br w:type="page"/>
      </w:r>
      <w:bookmarkStart w:id="12" w:name="_Toc320094851"/>
      <w:r w:rsidR="00262973">
        <w:lastRenderedPageBreak/>
        <w:t>Deskripsi Kebutuhan</w:t>
      </w:r>
      <w:bookmarkEnd w:id="12"/>
      <w:r w:rsidR="00262973">
        <w:t xml:space="preserve"> </w:t>
      </w:r>
    </w:p>
    <w:p w14:paraId="501038EA" w14:textId="77777777" w:rsidR="005370F0" w:rsidRDefault="00262973">
      <w:pPr>
        <w:pStyle w:val="Heading2"/>
      </w:pPr>
      <w:bookmarkStart w:id="13" w:name="_Toc320094852"/>
      <w:r>
        <w:t xml:space="preserve">Kebutuhan </w:t>
      </w:r>
      <w:r w:rsidR="000F0E56">
        <w:rPr>
          <w:lang w:val="id-ID"/>
        </w:rPr>
        <w:t>A</w:t>
      </w:r>
      <w:r>
        <w:t xml:space="preserve">ntarmuka </w:t>
      </w:r>
      <w:r w:rsidR="000F0E56">
        <w:rPr>
          <w:lang w:val="id-ID"/>
        </w:rPr>
        <w:t>E</w:t>
      </w:r>
      <w:r>
        <w:t>ksternal</w:t>
      </w:r>
      <w:bookmarkEnd w:id="13"/>
    </w:p>
    <w:p w14:paraId="19643AAF" w14:textId="77777777" w:rsidR="005370F0" w:rsidRPr="000F0E56" w:rsidRDefault="008E3D80" w:rsidP="008E3D80">
      <w:pPr>
        <w:pStyle w:val="guide"/>
        <w:rPr>
          <w:lang w:val="sv-SE"/>
        </w:rPr>
      </w:pPr>
      <w:r>
        <w:rPr>
          <w:lang w:val="sv-SE"/>
        </w:rPr>
        <w:t>-</w:t>
      </w:r>
    </w:p>
    <w:p w14:paraId="352BFE9A" w14:textId="77777777" w:rsidR="005370F0" w:rsidRDefault="00262973">
      <w:pPr>
        <w:pStyle w:val="Heading3"/>
      </w:pPr>
      <w:bookmarkStart w:id="14" w:name="_Toc320094853"/>
      <w:r>
        <w:t>Antarmuka pemakai</w:t>
      </w:r>
      <w:bookmarkEnd w:id="14"/>
    </w:p>
    <w:p w14:paraId="73D3282B" w14:textId="77777777" w:rsidR="005370F0" w:rsidRDefault="00A44F05">
      <w:pPr>
        <w:pStyle w:val="guide"/>
      </w:pPr>
      <w:r>
        <w:t>-</w:t>
      </w:r>
    </w:p>
    <w:p w14:paraId="06B8EBBE" w14:textId="77777777" w:rsidR="005370F0" w:rsidRDefault="00262973">
      <w:pPr>
        <w:pStyle w:val="Heading3"/>
      </w:pPr>
      <w:bookmarkStart w:id="15" w:name="_Toc320094854"/>
      <w:r>
        <w:t xml:space="preserve">Antarmuka </w:t>
      </w:r>
      <w:r w:rsidR="000F0E56">
        <w:rPr>
          <w:lang w:val="id-ID"/>
        </w:rPr>
        <w:t>P</w:t>
      </w:r>
      <w:r>
        <w:t xml:space="preserve">erangkat </w:t>
      </w:r>
      <w:r w:rsidR="000F0E56">
        <w:rPr>
          <w:lang w:val="id-ID"/>
        </w:rPr>
        <w:t>K</w:t>
      </w:r>
      <w:r>
        <w:t>eras</w:t>
      </w:r>
      <w:bookmarkEnd w:id="15"/>
    </w:p>
    <w:p w14:paraId="7F387DB5" w14:textId="4110C8D8" w:rsidR="005370F0" w:rsidRDefault="00B8470C">
      <w:pPr>
        <w:pStyle w:val="guide"/>
        <w:rPr>
          <w:lang w:val="sv-SE"/>
        </w:rPr>
      </w:pPr>
      <w:r>
        <w:rPr>
          <w:lang w:val="sv-SE"/>
        </w:rPr>
        <w:t>- Komputer</w:t>
      </w:r>
    </w:p>
    <w:p w14:paraId="353B96F8" w14:textId="616BF6B9" w:rsidR="00A44F05" w:rsidRPr="000F0E56" w:rsidRDefault="00A44F05">
      <w:pPr>
        <w:pStyle w:val="guide"/>
        <w:rPr>
          <w:lang w:val="sv-SE"/>
        </w:rPr>
      </w:pPr>
      <w:r>
        <w:rPr>
          <w:lang w:val="sv-SE"/>
        </w:rPr>
        <w:t xml:space="preserve">- </w:t>
      </w:r>
      <w:r w:rsidR="00B8470C">
        <w:rPr>
          <w:lang w:val="sv-SE"/>
        </w:rPr>
        <w:t>Laptop</w:t>
      </w:r>
    </w:p>
    <w:p w14:paraId="4A1B78A4" w14:textId="77777777" w:rsidR="005370F0" w:rsidRDefault="00262973">
      <w:pPr>
        <w:pStyle w:val="Heading3"/>
      </w:pPr>
      <w:bookmarkStart w:id="16" w:name="_Toc320094855"/>
      <w:r>
        <w:t xml:space="preserve">Antarmuka </w:t>
      </w:r>
      <w:r w:rsidR="000F0E56">
        <w:rPr>
          <w:lang w:val="id-ID"/>
        </w:rPr>
        <w:t>P</w:t>
      </w:r>
      <w:r>
        <w:t xml:space="preserve">erangkat </w:t>
      </w:r>
      <w:r w:rsidR="000F0E56">
        <w:rPr>
          <w:lang w:val="id-ID"/>
        </w:rPr>
        <w:t>L</w:t>
      </w:r>
      <w:r>
        <w:t>unak</w:t>
      </w:r>
      <w:bookmarkEnd w:id="16"/>
    </w:p>
    <w:p w14:paraId="1AF00F89" w14:textId="77777777" w:rsidR="005370F0" w:rsidRDefault="008E3D80">
      <w:pPr>
        <w:pStyle w:val="guide"/>
      </w:pPr>
      <w:r>
        <w:t>-</w:t>
      </w:r>
    </w:p>
    <w:p w14:paraId="0690BA16" w14:textId="77777777" w:rsidR="005370F0" w:rsidRDefault="00262973">
      <w:pPr>
        <w:pStyle w:val="Heading3"/>
      </w:pPr>
      <w:bookmarkStart w:id="17" w:name="_Toc320094856"/>
      <w:r>
        <w:t xml:space="preserve">Antarmuka </w:t>
      </w:r>
      <w:r w:rsidR="000F0E56">
        <w:rPr>
          <w:lang w:val="id-ID"/>
        </w:rPr>
        <w:t>K</w:t>
      </w:r>
      <w:r>
        <w:t>omunikasi</w:t>
      </w:r>
      <w:bookmarkEnd w:id="17"/>
    </w:p>
    <w:p w14:paraId="793FA41F" w14:textId="77777777" w:rsidR="005370F0" w:rsidRPr="000F0E56" w:rsidRDefault="008E3D80">
      <w:pPr>
        <w:pStyle w:val="guide"/>
        <w:rPr>
          <w:lang w:val="sv-SE"/>
        </w:rPr>
      </w:pPr>
      <w:r>
        <w:rPr>
          <w:lang w:val="sv-SE"/>
        </w:rPr>
        <w:t>-</w:t>
      </w:r>
    </w:p>
    <w:p w14:paraId="19883A11" w14:textId="77777777" w:rsidR="005370F0" w:rsidRDefault="00167DF4">
      <w:pPr>
        <w:pStyle w:val="Heading2"/>
        <w:rPr>
          <w:lang w:val="id-ID"/>
        </w:rPr>
      </w:pPr>
      <w:bookmarkStart w:id="18" w:name="_Toc320094857"/>
      <w:r>
        <w:rPr>
          <w:lang w:val="id-ID"/>
        </w:rPr>
        <w:t>Kebutuhan Fungsional</w:t>
      </w:r>
      <w:bookmarkEnd w:id="18"/>
    </w:p>
    <w:p w14:paraId="1A285AF2" w14:textId="77777777" w:rsidR="00AF4E9D" w:rsidRDefault="00AF4E9D" w:rsidP="00AF4E9D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AF4E9D" w:rsidRPr="00FB1AAE" w14:paraId="1A617ACC" w14:textId="77777777" w:rsidTr="004232BF">
        <w:trPr>
          <w:tblHeader/>
        </w:trPr>
        <w:tc>
          <w:tcPr>
            <w:tcW w:w="1242" w:type="dxa"/>
          </w:tcPr>
          <w:p w14:paraId="1935B54E" w14:textId="77777777" w:rsidR="00AF4E9D" w:rsidRPr="00FB1AAE" w:rsidRDefault="00AF4E9D" w:rsidP="004232B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3C793E70" w14:textId="77777777" w:rsidR="00AF4E9D" w:rsidRPr="00FB1AAE" w:rsidRDefault="00AF4E9D" w:rsidP="004232B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ebutuhan </w:t>
            </w:r>
          </w:p>
        </w:tc>
        <w:tc>
          <w:tcPr>
            <w:tcW w:w="3544" w:type="dxa"/>
          </w:tcPr>
          <w:p w14:paraId="125D2502" w14:textId="77777777" w:rsidR="00AF4E9D" w:rsidRPr="00FB1AAE" w:rsidRDefault="00AF4E9D" w:rsidP="004232B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AF4E9D" w14:paraId="4F595562" w14:textId="77777777" w:rsidTr="004232BF">
        <w:tc>
          <w:tcPr>
            <w:tcW w:w="1242" w:type="dxa"/>
          </w:tcPr>
          <w:p w14:paraId="28B09903" w14:textId="25EC1215" w:rsidR="00AF4E9D" w:rsidRDefault="00F97CF8" w:rsidP="00F97CF8">
            <w:pPr>
              <w:pStyle w:val="TOC1"/>
              <w:ind w:left="360"/>
            </w:pPr>
            <w:r>
              <w:t>01</w:t>
            </w:r>
          </w:p>
        </w:tc>
        <w:tc>
          <w:tcPr>
            <w:tcW w:w="4536" w:type="dxa"/>
          </w:tcPr>
          <w:p w14:paraId="19EAC4B6" w14:textId="462D51BD" w:rsidR="00AF4E9D" w:rsidRDefault="00522504" w:rsidP="00393FF2">
            <w:pPr>
              <w:pStyle w:val="TOC1"/>
            </w:pPr>
            <w:r>
              <w:t xml:space="preserve">Input Data </w:t>
            </w:r>
            <w:r w:rsidR="00393FF2">
              <w:rPr>
                <w:lang w:val="en-US"/>
              </w:rPr>
              <w:t>Registrasi dan  L</w:t>
            </w:r>
            <w:r>
              <w:rPr>
                <w:lang w:val="en-US"/>
              </w:rPr>
              <w:t>ogin</w:t>
            </w:r>
            <w:r w:rsidR="00393FF2">
              <w:rPr>
                <w:lang w:val="en-US"/>
              </w:rPr>
              <w:t xml:space="preserve"> (User)</w:t>
            </w:r>
          </w:p>
        </w:tc>
        <w:tc>
          <w:tcPr>
            <w:tcW w:w="3544" w:type="dxa"/>
          </w:tcPr>
          <w:p w14:paraId="5E892B91" w14:textId="31ED165C" w:rsidR="00AF4E9D" w:rsidRDefault="00522504" w:rsidP="004232BF">
            <w:r>
              <w:t>A</w:t>
            </w:r>
            <w:r w:rsidR="00393FF2">
              <w:t>dmin dapat melihat data u</w:t>
            </w:r>
            <w:r>
              <w:t>se</w:t>
            </w:r>
            <w:r w:rsidR="00393FF2">
              <w:rPr>
                <w:lang w:val="en-US"/>
              </w:rPr>
              <w:t>r di tab</w:t>
            </w:r>
            <w:r>
              <w:rPr>
                <w:lang w:val="en-US"/>
              </w:rPr>
              <w:t>e</w:t>
            </w:r>
            <w:r w:rsidR="00393FF2">
              <w:rPr>
                <w:lang w:val="en-US"/>
              </w:rPr>
              <w:t>l u</w:t>
            </w:r>
            <w:r>
              <w:rPr>
                <w:lang w:val="en-US"/>
              </w:rPr>
              <w:t>ser terletak di halaman admin</w:t>
            </w:r>
            <w:r w:rsidR="001D4D57">
              <w:rPr>
                <w:lang w:val="en-US"/>
              </w:rPr>
              <w:t>.</w:t>
            </w:r>
          </w:p>
        </w:tc>
      </w:tr>
      <w:tr w:rsidR="00AF4E9D" w14:paraId="125DBC41" w14:textId="77777777" w:rsidTr="004232BF">
        <w:tc>
          <w:tcPr>
            <w:tcW w:w="1242" w:type="dxa"/>
          </w:tcPr>
          <w:p w14:paraId="312D662C" w14:textId="4BDE2842" w:rsidR="00AF4E9D" w:rsidRDefault="00F97CF8" w:rsidP="00F97CF8">
            <w:pPr>
              <w:pStyle w:val="TOC1"/>
              <w:ind w:left="360"/>
            </w:pPr>
            <w:r>
              <w:t>02</w:t>
            </w:r>
          </w:p>
        </w:tc>
        <w:tc>
          <w:tcPr>
            <w:tcW w:w="4536" w:type="dxa"/>
          </w:tcPr>
          <w:p w14:paraId="35B56A18" w14:textId="7F49817A" w:rsidR="00AF4E9D" w:rsidRDefault="00393FF2" w:rsidP="00393FF2">
            <w:r>
              <w:t>Upload File CV di Halaman Registrasi</w:t>
            </w:r>
          </w:p>
        </w:tc>
        <w:tc>
          <w:tcPr>
            <w:tcW w:w="3544" w:type="dxa"/>
          </w:tcPr>
          <w:p w14:paraId="0BB3F8D5" w14:textId="6F9A62FD" w:rsidR="00AF4E9D" w:rsidRDefault="00393FF2" w:rsidP="004232BF">
            <w:r>
              <w:t>Admin dapat melihat file tersebut di table user halaman admin, dapat di download oleh admin.</w:t>
            </w:r>
          </w:p>
        </w:tc>
      </w:tr>
      <w:tr w:rsidR="00AF4E9D" w14:paraId="01854710" w14:textId="77777777" w:rsidTr="004232BF">
        <w:tc>
          <w:tcPr>
            <w:tcW w:w="1242" w:type="dxa"/>
          </w:tcPr>
          <w:p w14:paraId="310BB7EC" w14:textId="2576B0D4" w:rsidR="00AF4E9D" w:rsidRDefault="00F97CF8" w:rsidP="00F97CF8">
            <w:pPr>
              <w:pStyle w:val="TOC1"/>
              <w:ind w:left="360"/>
            </w:pPr>
            <w:r>
              <w:t>03</w:t>
            </w:r>
          </w:p>
        </w:tc>
        <w:tc>
          <w:tcPr>
            <w:tcW w:w="4536" w:type="dxa"/>
          </w:tcPr>
          <w:p w14:paraId="299B95F4" w14:textId="3520F582" w:rsidR="00AF4E9D" w:rsidRDefault="00393FF2" w:rsidP="004232BF">
            <w:r>
              <w:t>Input Data Rekomendasi Perusahaan</w:t>
            </w:r>
          </w:p>
        </w:tc>
        <w:tc>
          <w:tcPr>
            <w:tcW w:w="3544" w:type="dxa"/>
          </w:tcPr>
          <w:p w14:paraId="50D4747A" w14:textId="2F8D2C11" w:rsidR="00AF4E9D" w:rsidRDefault="00393FF2" w:rsidP="004232BF">
            <w:r>
              <w:t xml:space="preserve">Admin </w:t>
            </w:r>
            <w:r w:rsidR="001D4D57">
              <w:t xml:space="preserve">dapat </w:t>
            </w:r>
            <w:r>
              <w:t xml:space="preserve">menginput rekomendasi perusahaan yang akan ditampilkan </w:t>
            </w:r>
            <w:r w:rsidR="001D4D57">
              <w:t>di halaman user, yang nantinya rekomendasi perusahaan akan di pilih oleh user tersebut.</w:t>
            </w:r>
          </w:p>
        </w:tc>
      </w:tr>
      <w:tr w:rsidR="00AF4E9D" w14:paraId="0044B98F" w14:textId="77777777" w:rsidTr="004232BF">
        <w:tc>
          <w:tcPr>
            <w:tcW w:w="1242" w:type="dxa"/>
          </w:tcPr>
          <w:p w14:paraId="7103E303" w14:textId="69232E0F" w:rsidR="00AF4E9D" w:rsidRDefault="00F97CF8" w:rsidP="00F97CF8">
            <w:pPr>
              <w:pStyle w:val="TOC1"/>
              <w:ind w:left="360"/>
            </w:pPr>
            <w:r>
              <w:t>04</w:t>
            </w:r>
          </w:p>
        </w:tc>
        <w:tc>
          <w:tcPr>
            <w:tcW w:w="4536" w:type="dxa"/>
          </w:tcPr>
          <w:p w14:paraId="3D28DEC1" w14:textId="6F7F95F2" w:rsidR="00AF4E9D" w:rsidRDefault="001D4D57" w:rsidP="004232BF">
            <w:r>
              <w:t>Edit Data Perusahaan</w:t>
            </w:r>
          </w:p>
        </w:tc>
        <w:tc>
          <w:tcPr>
            <w:tcW w:w="3544" w:type="dxa"/>
          </w:tcPr>
          <w:p w14:paraId="63F67072" w14:textId="4E91C91E" w:rsidR="00AF4E9D" w:rsidRDefault="001D4D57" w:rsidP="004232BF">
            <w:r>
              <w:t>Admin</w:t>
            </w:r>
            <w:r w:rsidR="00CC493B">
              <w:t xml:space="preserve"> dapat</w:t>
            </w:r>
            <w:r>
              <w:t xml:space="preserve"> mengedit/mengubah data perusahaan yang telah ia inputkan sebelumnya, dan otomatis data perusahaan yang telah diubah akan terubah di halaman user tersebut.</w:t>
            </w:r>
          </w:p>
        </w:tc>
      </w:tr>
      <w:tr w:rsidR="00AF4E9D" w14:paraId="2DBCAB87" w14:textId="77777777" w:rsidTr="004232BF">
        <w:tc>
          <w:tcPr>
            <w:tcW w:w="1242" w:type="dxa"/>
          </w:tcPr>
          <w:p w14:paraId="678F44E4" w14:textId="410B4612" w:rsidR="00AF4E9D" w:rsidRDefault="00F97CF8" w:rsidP="00F97CF8">
            <w:pPr>
              <w:pStyle w:val="TOC1"/>
              <w:ind w:left="360"/>
            </w:pPr>
            <w:r>
              <w:t>05</w:t>
            </w:r>
          </w:p>
        </w:tc>
        <w:tc>
          <w:tcPr>
            <w:tcW w:w="4536" w:type="dxa"/>
          </w:tcPr>
          <w:p w14:paraId="7E52C388" w14:textId="06F3EC3F" w:rsidR="00AF4E9D" w:rsidRDefault="001D4D57" w:rsidP="004232BF">
            <w:r>
              <w:t>Delete Data</w:t>
            </w:r>
          </w:p>
        </w:tc>
        <w:tc>
          <w:tcPr>
            <w:tcW w:w="3544" w:type="dxa"/>
          </w:tcPr>
          <w:p w14:paraId="4824256D" w14:textId="6FAAAF78" w:rsidR="00AF4E9D" w:rsidRDefault="00CC493B" w:rsidP="004232BF">
            <w:r>
              <w:t>Admin dapat</w:t>
            </w:r>
            <w:r w:rsidR="001D4D57">
              <w:t xml:space="preserve"> menghapus data user yang</w:t>
            </w:r>
            <w:r>
              <w:t xml:space="preserve"> tidak penting menurut admin.</w:t>
            </w:r>
            <w:r w:rsidR="001D4D57">
              <w:t xml:space="preserve"> </w:t>
            </w:r>
          </w:p>
        </w:tc>
      </w:tr>
      <w:tr w:rsidR="00AF4E9D" w14:paraId="76DCDCBE" w14:textId="77777777" w:rsidTr="004232BF">
        <w:tc>
          <w:tcPr>
            <w:tcW w:w="1242" w:type="dxa"/>
          </w:tcPr>
          <w:p w14:paraId="3A0D2738" w14:textId="688C02FE" w:rsidR="00AF4E9D" w:rsidRDefault="00F97CF8" w:rsidP="00F97CF8">
            <w:pPr>
              <w:pStyle w:val="TOC1"/>
              <w:ind w:left="360"/>
            </w:pPr>
            <w:r>
              <w:t>06</w:t>
            </w:r>
          </w:p>
        </w:tc>
        <w:tc>
          <w:tcPr>
            <w:tcW w:w="4536" w:type="dxa"/>
          </w:tcPr>
          <w:p w14:paraId="25A66CA2" w14:textId="74E8837A" w:rsidR="00AF4E9D" w:rsidRDefault="00CC493B" w:rsidP="004232BF">
            <w:r>
              <w:t>Search Data</w:t>
            </w:r>
          </w:p>
        </w:tc>
        <w:tc>
          <w:tcPr>
            <w:tcW w:w="3544" w:type="dxa"/>
          </w:tcPr>
          <w:p w14:paraId="7CA23BCB" w14:textId="45AF9B5F" w:rsidR="00AF4E9D" w:rsidRDefault="00CC493B" w:rsidP="004232BF">
            <w:r>
              <w:t>Admin dapat mencari data berdasarkan nama dari berbagai tabel di halaman admin</w:t>
            </w:r>
          </w:p>
        </w:tc>
      </w:tr>
      <w:tr w:rsidR="00AF4E9D" w14:paraId="3741BF09" w14:textId="77777777" w:rsidTr="004232BF">
        <w:tc>
          <w:tcPr>
            <w:tcW w:w="1242" w:type="dxa"/>
          </w:tcPr>
          <w:p w14:paraId="120D6AEC" w14:textId="5E5BBE09" w:rsidR="00AF4E9D" w:rsidRDefault="00F97CF8" w:rsidP="00F97CF8">
            <w:pPr>
              <w:pStyle w:val="TOC1"/>
              <w:ind w:left="360"/>
            </w:pPr>
            <w:r>
              <w:t>07</w:t>
            </w:r>
          </w:p>
        </w:tc>
        <w:tc>
          <w:tcPr>
            <w:tcW w:w="4536" w:type="dxa"/>
          </w:tcPr>
          <w:p w14:paraId="27CBA9FD" w14:textId="04E9DF61" w:rsidR="00AF4E9D" w:rsidRDefault="00CC493B" w:rsidP="004232BF">
            <w:r>
              <w:t>Edit Data User</w:t>
            </w:r>
          </w:p>
        </w:tc>
        <w:tc>
          <w:tcPr>
            <w:tcW w:w="3544" w:type="dxa"/>
          </w:tcPr>
          <w:p w14:paraId="4B4528F9" w14:textId="48DE0BA0" w:rsidR="00AF4E9D" w:rsidRDefault="00CC493B" w:rsidP="004232BF">
            <w:r>
              <w:t>Admin dapat mengedit/mengubah data user di tabel user, untuk memperbaiki data bila ada kesalahan dapat diatasi dengan mengubah oleh admin.</w:t>
            </w:r>
          </w:p>
        </w:tc>
      </w:tr>
    </w:tbl>
    <w:p w14:paraId="0D977A9B" w14:textId="77777777" w:rsidR="004232BF" w:rsidRDefault="00A44F05" w:rsidP="004232BF">
      <w:pPr>
        <w:pStyle w:val="Heading3"/>
      </w:pPr>
      <w:r>
        <w:lastRenderedPageBreak/>
        <w:t>Use Case Diagram</w:t>
      </w:r>
    </w:p>
    <w:p w14:paraId="07474688" w14:textId="77777777" w:rsidR="00CF214F" w:rsidRDefault="00CF214F" w:rsidP="00CF214F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577AD11D" wp14:editId="401B393B">
            <wp:extent cx="4991100" cy="462386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 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25" cy="46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B874" w14:textId="77777777" w:rsidR="0017772F" w:rsidRDefault="0017772F" w:rsidP="00CF214F">
      <w:pPr>
        <w:rPr>
          <w:lang w:val="id-ID"/>
        </w:rPr>
      </w:pPr>
    </w:p>
    <w:p w14:paraId="7D4DF27C" w14:textId="77777777" w:rsidR="0017772F" w:rsidRDefault="0017772F" w:rsidP="00CF214F">
      <w:pPr>
        <w:rPr>
          <w:lang w:val="id-ID"/>
        </w:rPr>
      </w:pPr>
    </w:p>
    <w:p w14:paraId="325C6FAA" w14:textId="77777777" w:rsidR="0017772F" w:rsidRDefault="0017772F" w:rsidP="00CF214F">
      <w:pPr>
        <w:rPr>
          <w:lang w:val="id-ID"/>
        </w:rPr>
      </w:pPr>
    </w:p>
    <w:p w14:paraId="1F34A6E6" w14:textId="77777777" w:rsidR="0017772F" w:rsidRDefault="0017772F" w:rsidP="00CF214F">
      <w:pPr>
        <w:rPr>
          <w:lang w:val="id-ID"/>
        </w:rPr>
      </w:pPr>
    </w:p>
    <w:p w14:paraId="41F38CBD" w14:textId="77777777" w:rsidR="0017772F" w:rsidRDefault="0017772F" w:rsidP="00CF214F">
      <w:pPr>
        <w:rPr>
          <w:lang w:val="id-ID"/>
        </w:rPr>
      </w:pPr>
    </w:p>
    <w:p w14:paraId="376AF791" w14:textId="77777777" w:rsidR="0017772F" w:rsidRDefault="0017772F" w:rsidP="00CF214F">
      <w:pPr>
        <w:rPr>
          <w:lang w:val="id-ID"/>
        </w:rPr>
      </w:pPr>
    </w:p>
    <w:p w14:paraId="1DA84567" w14:textId="77777777" w:rsidR="0017772F" w:rsidRDefault="0017772F" w:rsidP="00CF214F">
      <w:pPr>
        <w:rPr>
          <w:lang w:val="id-ID"/>
        </w:rPr>
      </w:pPr>
    </w:p>
    <w:p w14:paraId="5B7B3E15" w14:textId="77777777" w:rsidR="0017772F" w:rsidRDefault="0017772F" w:rsidP="00CF214F">
      <w:pPr>
        <w:rPr>
          <w:lang w:val="id-ID"/>
        </w:rPr>
      </w:pPr>
    </w:p>
    <w:p w14:paraId="22099847" w14:textId="77777777" w:rsidR="0017772F" w:rsidRDefault="0017772F" w:rsidP="00CF214F">
      <w:pPr>
        <w:rPr>
          <w:lang w:val="id-ID"/>
        </w:rPr>
      </w:pPr>
    </w:p>
    <w:p w14:paraId="65239DCE" w14:textId="77777777" w:rsidR="0017772F" w:rsidRDefault="0017772F" w:rsidP="00CF214F">
      <w:pPr>
        <w:rPr>
          <w:lang w:val="id-ID"/>
        </w:rPr>
      </w:pPr>
    </w:p>
    <w:p w14:paraId="2269C2A7" w14:textId="77777777" w:rsidR="0017772F" w:rsidRDefault="0017772F" w:rsidP="00CF214F">
      <w:pPr>
        <w:rPr>
          <w:lang w:val="id-ID"/>
        </w:rPr>
      </w:pPr>
    </w:p>
    <w:p w14:paraId="4E5D39D6" w14:textId="77777777" w:rsidR="0017772F" w:rsidRDefault="0017772F" w:rsidP="00CF214F">
      <w:pPr>
        <w:rPr>
          <w:lang w:val="id-ID"/>
        </w:rPr>
      </w:pPr>
    </w:p>
    <w:p w14:paraId="6980B748" w14:textId="77777777" w:rsidR="0017772F" w:rsidRDefault="0017772F" w:rsidP="00CF214F">
      <w:pPr>
        <w:rPr>
          <w:lang w:val="id-ID"/>
        </w:rPr>
      </w:pPr>
    </w:p>
    <w:p w14:paraId="0A043E9E" w14:textId="77777777" w:rsidR="0017772F" w:rsidRDefault="0017772F" w:rsidP="00CF214F">
      <w:pPr>
        <w:rPr>
          <w:lang w:val="id-ID"/>
        </w:rPr>
      </w:pPr>
    </w:p>
    <w:p w14:paraId="5FE2F7BB" w14:textId="77777777" w:rsidR="0017772F" w:rsidRDefault="0017772F" w:rsidP="00CF214F">
      <w:pPr>
        <w:rPr>
          <w:lang w:val="id-ID"/>
        </w:rPr>
      </w:pPr>
    </w:p>
    <w:p w14:paraId="2146B3F3" w14:textId="77777777" w:rsidR="0017772F" w:rsidRDefault="0017772F" w:rsidP="00CF214F">
      <w:pPr>
        <w:rPr>
          <w:lang w:val="id-ID"/>
        </w:rPr>
      </w:pPr>
    </w:p>
    <w:p w14:paraId="30724426" w14:textId="77777777" w:rsidR="0017772F" w:rsidRDefault="0017772F" w:rsidP="00CF214F">
      <w:pPr>
        <w:rPr>
          <w:lang w:val="id-ID"/>
        </w:rPr>
      </w:pPr>
    </w:p>
    <w:p w14:paraId="2AAD3B99" w14:textId="77777777" w:rsidR="0017772F" w:rsidRDefault="0017772F" w:rsidP="00CF214F">
      <w:pPr>
        <w:rPr>
          <w:lang w:val="id-ID"/>
        </w:rPr>
      </w:pPr>
    </w:p>
    <w:p w14:paraId="52D43599" w14:textId="77777777" w:rsidR="0017772F" w:rsidRDefault="0017772F" w:rsidP="00CF214F">
      <w:pPr>
        <w:rPr>
          <w:lang w:val="id-ID"/>
        </w:rPr>
      </w:pPr>
    </w:p>
    <w:p w14:paraId="32190054" w14:textId="77777777" w:rsidR="0017772F" w:rsidRDefault="0017772F" w:rsidP="00CF214F">
      <w:pPr>
        <w:rPr>
          <w:lang w:val="id-ID"/>
        </w:rPr>
      </w:pPr>
    </w:p>
    <w:p w14:paraId="042E76E1" w14:textId="77777777" w:rsidR="0017772F" w:rsidRDefault="0017772F" w:rsidP="00CF214F">
      <w:pPr>
        <w:rPr>
          <w:lang w:val="id-ID"/>
        </w:rPr>
      </w:pPr>
    </w:p>
    <w:p w14:paraId="0593397C" w14:textId="77777777" w:rsidR="0017772F" w:rsidRDefault="0017772F" w:rsidP="00CF214F">
      <w:pPr>
        <w:rPr>
          <w:lang w:val="id-ID"/>
        </w:rPr>
      </w:pPr>
    </w:p>
    <w:p w14:paraId="7C10EFCF" w14:textId="77777777" w:rsidR="0017772F" w:rsidRDefault="0017772F" w:rsidP="00CF214F">
      <w:pPr>
        <w:rPr>
          <w:lang w:val="id-ID"/>
        </w:rPr>
      </w:pPr>
    </w:p>
    <w:p w14:paraId="30CCC705" w14:textId="77777777" w:rsidR="0017772F" w:rsidRDefault="0017772F" w:rsidP="00CF214F">
      <w:pPr>
        <w:rPr>
          <w:lang w:val="id-ID"/>
        </w:rPr>
      </w:pPr>
    </w:p>
    <w:p w14:paraId="3AFBD72B" w14:textId="77777777" w:rsidR="0017772F" w:rsidRDefault="0017772F" w:rsidP="00CF214F">
      <w:pPr>
        <w:rPr>
          <w:lang w:val="id-ID"/>
        </w:rPr>
      </w:pPr>
    </w:p>
    <w:p w14:paraId="6A7A69FB" w14:textId="77777777" w:rsidR="0017772F" w:rsidRDefault="0017772F" w:rsidP="00CF214F">
      <w:pPr>
        <w:rPr>
          <w:lang w:val="id-ID"/>
        </w:rPr>
      </w:pPr>
    </w:p>
    <w:p w14:paraId="7540A875" w14:textId="77777777" w:rsidR="0017772F" w:rsidRDefault="0017772F" w:rsidP="00CF214F">
      <w:pPr>
        <w:rPr>
          <w:lang w:val="id-ID"/>
        </w:rPr>
      </w:pPr>
    </w:p>
    <w:p w14:paraId="4C8B8E62" w14:textId="77777777" w:rsidR="0017772F" w:rsidRDefault="0017772F" w:rsidP="00CF214F">
      <w:pPr>
        <w:rPr>
          <w:lang w:val="id-ID"/>
        </w:rPr>
      </w:pPr>
    </w:p>
    <w:p w14:paraId="20E22570" w14:textId="77777777" w:rsidR="0017772F" w:rsidRPr="00CF214F" w:rsidRDefault="0017772F" w:rsidP="00CF214F">
      <w:pPr>
        <w:rPr>
          <w:lang w:val="id-ID"/>
        </w:rPr>
      </w:pPr>
    </w:p>
    <w:p w14:paraId="5469880D" w14:textId="363F27D0" w:rsidR="009664E0" w:rsidRDefault="0017772F" w:rsidP="009664E0">
      <w:pPr>
        <w:pStyle w:val="Heading3"/>
      </w:pPr>
      <w:r>
        <w:lastRenderedPageBreak/>
        <w:t>Flowchart Admin</w:t>
      </w:r>
    </w:p>
    <w:p w14:paraId="55A71E9F" w14:textId="77777777" w:rsidR="0017772F" w:rsidRPr="0017772F" w:rsidRDefault="0017772F" w:rsidP="0017772F"/>
    <w:p w14:paraId="6F9540D9" w14:textId="273ECF5E" w:rsidR="00A072F5" w:rsidRDefault="0017772F" w:rsidP="00A072F5">
      <w:r w:rsidRPr="0017772F">
        <w:rPr>
          <w:noProof/>
          <w:lang w:val="en-US"/>
        </w:rPr>
        <w:drawing>
          <wp:inline distT="0" distB="0" distL="0" distR="0" wp14:anchorId="516BC5D5" wp14:editId="3DA1C38D">
            <wp:extent cx="2580348" cy="6952245"/>
            <wp:effectExtent l="0" t="0" r="0" b="0"/>
            <wp:docPr id="8" name="Picture 8" descr="D:\Projek Pa Lukman\Flowchart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 Pa Lukman\Flowchart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20" cy="70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496E" w14:textId="77777777" w:rsidR="0017772F" w:rsidRDefault="0017772F" w:rsidP="00A072F5"/>
    <w:p w14:paraId="7B5BF745" w14:textId="77777777" w:rsidR="0017772F" w:rsidRDefault="0017772F" w:rsidP="00A072F5"/>
    <w:p w14:paraId="122A0B14" w14:textId="77777777" w:rsidR="0017772F" w:rsidRDefault="0017772F" w:rsidP="00A072F5"/>
    <w:p w14:paraId="71F7BF3A" w14:textId="77777777" w:rsidR="0017772F" w:rsidRDefault="0017772F" w:rsidP="00A072F5"/>
    <w:p w14:paraId="4870006B" w14:textId="77777777" w:rsidR="0017772F" w:rsidRDefault="0017772F" w:rsidP="00A072F5"/>
    <w:p w14:paraId="0BCCD587" w14:textId="77777777" w:rsidR="0017772F" w:rsidRDefault="0017772F" w:rsidP="00A072F5"/>
    <w:p w14:paraId="4C28488D" w14:textId="77777777" w:rsidR="0017772F" w:rsidRDefault="0017772F" w:rsidP="00A072F5"/>
    <w:p w14:paraId="40741F04" w14:textId="77777777" w:rsidR="0017772F" w:rsidRDefault="0017772F" w:rsidP="00A072F5"/>
    <w:p w14:paraId="41D6B578" w14:textId="77777777" w:rsidR="0017772F" w:rsidRPr="00A072F5" w:rsidRDefault="0017772F" w:rsidP="00A072F5"/>
    <w:p w14:paraId="4BE5B4C6" w14:textId="63296CE5" w:rsidR="009664E0" w:rsidRDefault="0017772F" w:rsidP="009664E0">
      <w:pPr>
        <w:pStyle w:val="Heading3"/>
      </w:pPr>
      <w:r>
        <w:lastRenderedPageBreak/>
        <w:t>Flowchart Siswa</w:t>
      </w:r>
    </w:p>
    <w:p w14:paraId="486DA936" w14:textId="77777777" w:rsidR="0017772F" w:rsidRDefault="0017772F" w:rsidP="0017772F"/>
    <w:p w14:paraId="32015F00" w14:textId="77777777" w:rsidR="0017772F" w:rsidRPr="0017772F" w:rsidRDefault="0017772F" w:rsidP="0017772F"/>
    <w:p w14:paraId="4654F828" w14:textId="580876EB" w:rsidR="005272C8" w:rsidRDefault="0017772F" w:rsidP="005272C8">
      <w:r w:rsidRPr="0017772F">
        <w:rPr>
          <w:noProof/>
          <w:lang w:val="en-US"/>
        </w:rPr>
        <w:drawing>
          <wp:inline distT="0" distB="0" distL="0" distR="0" wp14:anchorId="4618D466" wp14:editId="31B35918">
            <wp:extent cx="5358809" cy="6407656"/>
            <wp:effectExtent l="0" t="0" r="0" b="0"/>
            <wp:docPr id="10" name="Picture 10" descr="D:\Projek Pa Lukman\FLowchart 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 Pa Lukman\FLowchart Sisw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56" cy="64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8E57" w14:textId="77777777" w:rsidR="0017772F" w:rsidRDefault="0017772F" w:rsidP="005272C8"/>
    <w:p w14:paraId="47ED7FF7" w14:textId="77777777" w:rsidR="0017772F" w:rsidRPr="005272C8" w:rsidRDefault="0017772F" w:rsidP="005272C8"/>
    <w:p w14:paraId="44C0E368" w14:textId="3CF784CC" w:rsidR="009664E0" w:rsidRDefault="0017772F" w:rsidP="009664E0">
      <w:pPr>
        <w:pStyle w:val="Heading3"/>
      </w:pPr>
      <w:r>
        <w:lastRenderedPageBreak/>
        <w:t>Flowchart Alumni</w:t>
      </w:r>
    </w:p>
    <w:p w14:paraId="31360357" w14:textId="5BC36617" w:rsidR="00EC6F09" w:rsidRDefault="0017772F" w:rsidP="00280507">
      <w:r w:rsidRPr="0017772F">
        <w:rPr>
          <w:noProof/>
          <w:lang w:val="en-US"/>
        </w:rPr>
        <w:drawing>
          <wp:inline distT="0" distB="0" distL="0" distR="0" wp14:anchorId="71A4B846" wp14:editId="63E4BD58">
            <wp:extent cx="5760470" cy="4817659"/>
            <wp:effectExtent l="0" t="0" r="0" b="0"/>
            <wp:docPr id="11" name="Picture 11" descr="D:\Projek Pa Lukman\Flowchart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k Pa Lukman\Flowchart Alum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47" cy="48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6366" w14:textId="77777777" w:rsidR="00EC6F09" w:rsidRDefault="00EC6F09" w:rsidP="00280507"/>
    <w:p w14:paraId="5940CDEE" w14:textId="77777777" w:rsidR="00266B28" w:rsidRDefault="00266B28" w:rsidP="00280507"/>
    <w:p w14:paraId="0EE81E46" w14:textId="311B19BE" w:rsidR="00266B28" w:rsidRDefault="00266B28" w:rsidP="00266B28">
      <w:pPr>
        <w:pStyle w:val="Heading3"/>
      </w:pPr>
      <w:r>
        <w:t>Database Hubin</w:t>
      </w:r>
      <w:bookmarkStart w:id="19" w:name="_GoBack"/>
      <w:bookmarkEnd w:id="19"/>
    </w:p>
    <w:p w14:paraId="5EA8DB0B" w14:textId="77777777" w:rsidR="00266B28" w:rsidRDefault="00266B28" w:rsidP="00280507"/>
    <w:p w14:paraId="28D53ACD" w14:textId="7164C7AE" w:rsidR="00EC6F09" w:rsidRDefault="00266B28" w:rsidP="00280507">
      <w:r w:rsidRPr="00266B28">
        <w:rPr>
          <w:noProof/>
          <w:lang w:val="en-US"/>
        </w:rPr>
        <w:drawing>
          <wp:inline distT="0" distB="0" distL="0" distR="0" wp14:anchorId="1FAA085A" wp14:editId="0288691B">
            <wp:extent cx="5760720" cy="3097574"/>
            <wp:effectExtent l="0" t="0" r="0" b="7620"/>
            <wp:docPr id="15" name="Picture 15" descr="D:\Laporan PKL Webhade\class diagram_hu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oran PKL Webhade\class diagram_hub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5997" w14:textId="11B47558" w:rsidR="00EC6F09" w:rsidRDefault="00EC6F09" w:rsidP="00EC6F09">
      <w:pPr>
        <w:pStyle w:val="Heading3"/>
      </w:pPr>
      <w:r>
        <w:lastRenderedPageBreak/>
        <w:t>Activity Diagram Registrasi Siswa</w:t>
      </w:r>
    </w:p>
    <w:p w14:paraId="7954C186" w14:textId="55E75D39" w:rsidR="00EE6ECA" w:rsidRDefault="00EE6ECA" w:rsidP="00EE6ECA">
      <w:r w:rsidRPr="00EE6ECA">
        <w:rPr>
          <w:noProof/>
          <w:lang w:val="en-US"/>
        </w:rPr>
        <w:drawing>
          <wp:inline distT="0" distB="0" distL="0" distR="0" wp14:anchorId="7DAC3E0D" wp14:editId="5C22F6BA">
            <wp:extent cx="6089477" cy="7389628"/>
            <wp:effectExtent l="0" t="0" r="6985" b="1905"/>
            <wp:docPr id="12" name="Picture 12" descr="D:\Projek Pa Lukman\Activity DiagramRegistrasiSis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k Pa Lukman\Activity DiagramRegistrasiSisw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72" cy="74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67D8" w14:textId="77777777" w:rsidR="004C257E" w:rsidRDefault="004C257E" w:rsidP="00EE6ECA"/>
    <w:p w14:paraId="6716A7CD" w14:textId="77777777" w:rsidR="004C257E" w:rsidRDefault="004C257E" w:rsidP="00EE6ECA"/>
    <w:p w14:paraId="6B30579C" w14:textId="77777777" w:rsidR="004C257E" w:rsidRDefault="004C257E" w:rsidP="00EE6ECA"/>
    <w:p w14:paraId="389DEA57" w14:textId="77777777" w:rsidR="004C257E" w:rsidRDefault="004C257E" w:rsidP="00EE6ECA"/>
    <w:p w14:paraId="1D33F063" w14:textId="77777777" w:rsidR="004C257E" w:rsidRDefault="004C257E" w:rsidP="00EE6ECA"/>
    <w:p w14:paraId="6C99C534" w14:textId="77777777" w:rsidR="004C257E" w:rsidRDefault="004C257E" w:rsidP="00EE6ECA"/>
    <w:p w14:paraId="622F416B" w14:textId="77777777" w:rsidR="004C257E" w:rsidRDefault="004C257E" w:rsidP="00EE6ECA"/>
    <w:p w14:paraId="49ED8481" w14:textId="77777777" w:rsidR="004C257E" w:rsidRDefault="004C257E" w:rsidP="00EE6ECA"/>
    <w:p w14:paraId="38013283" w14:textId="77777777" w:rsidR="004C257E" w:rsidRDefault="004C257E" w:rsidP="00EE6ECA"/>
    <w:p w14:paraId="22CF438A" w14:textId="77777777" w:rsidR="004C257E" w:rsidRDefault="004C257E" w:rsidP="00280507"/>
    <w:p w14:paraId="382D10E0" w14:textId="419B934F" w:rsidR="004C257E" w:rsidRDefault="004C257E" w:rsidP="004C257E">
      <w:pPr>
        <w:pStyle w:val="Heading3"/>
      </w:pPr>
      <w:r>
        <w:lastRenderedPageBreak/>
        <w:t>Activity Diagram Registrasi Alumni</w:t>
      </w:r>
    </w:p>
    <w:p w14:paraId="267FB67B" w14:textId="77777777" w:rsidR="004C257E" w:rsidRDefault="004C257E" w:rsidP="004C257E"/>
    <w:p w14:paraId="0C8865A0" w14:textId="2BD5A82A" w:rsidR="004C257E" w:rsidRDefault="004C257E" w:rsidP="004C257E">
      <w:r w:rsidRPr="004C257E">
        <w:rPr>
          <w:noProof/>
          <w:lang w:val="en-US"/>
        </w:rPr>
        <w:drawing>
          <wp:inline distT="0" distB="0" distL="0" distR="0" wp14:anchorId="45CE29C9" wp14:editId="44E8D1B8">
            <wp:extent cx="4306186" cy="5499250"/>
            <wp:effectExtent l="0" t="0" r="0" b="6350"/>
            <wp:docPr id="13" name="Picture 13" descr="D:\Projek Pa Lukman\Activity DiagramRegistrasiAlum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k Pa Lukman\Activity DiagramRegistrasiAlumn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89" cy="55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2CD7" w14:textId="77777777" w:rsidR="004C257E" w:rsidRDefault="004C257E" w:rsidP="004C257E"/>
    <w:p w14:paraId="7D8345F3" w14:textId="77777777" w:rsidR="004C257E" w:rsidRDefault="004C257E" w:rsidP="004C257E"/>
    <w:p w14:paraId="301F7C74" w14:textId="77777777" w:rsidR="004C257E" w:rsidRPr="004C257E" w:rsidRDefault="004C257E" w:rsidP="004C257E"/>
    <w:p w14:paraId="5E8C54FA" w14:textId="4AE64378" w:rsidR="004C257E" w:rsidRDefault="004C257E" w:rsidP="004C257E">
      <w:pPr>
        <w:pStyle w:val="Heading3"/>
      </w:pPr>
      <w:r>
        <w:lastRenderedPageBreak/>
        <w:t>Activity Diagram Admin Data Siswa</w:t>
      </w:r>
    </w:p>
    <w:p w14:paraId="7EB723BD" w14:textId="197CA194" w:rsidR="004C257E" w:rsidRPr="004C257E" w:rsidRDefault="004C257E" w:rsidP="004C257E">
      <w:r w:rsidRPr="004C257E">
        <w:rPr>
          <w:noProof/>
          <w:lang w:val="en-US"/>
        </w:rPr>
        <w:drawing>
          <wp:inline distT="0" distB="0" distL="0" distR="0" wp14:anchorId="3F6639FD" wp14:editId="379B7297">
            <wp:extent cx="5760720" cy="5954083"/>
            <wp:effectExtent l="0" t="0" r="0" b="8890"/>
            <wp:docPr id="22" name="Picture 22" descr="D:\Projek Pa Lukman\Activity DiagramAdminDataSis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k Pa Lukman\Activity DiagramAdminDataSisw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3251" w14:textId="77777777" w:rsidR="00EC6F09" w:rsidRDefault="00EC6F09" w:rsidP="00280507"/>
    <w:p w14:paraId="29CCF703" w14:textId="547F33AD" w:rsidR="00EC6F09" w:rsidRDefault="00EC6F09" w:rsidP="00280507"/>
    <w:p w14:paraId="6187E3CB" w14:textId="77777777" w:rsidR="004C257E" w:rsidRDefault="004C257E" w:rsidP="00280507"/>
    <w:p w14:paraId="353AD3E4" w14:textId="77777777" w:rsidR="004C257E" w:rsidRDefault="004C257E" w:rsidP="00280507"/>
    <w:p w14:paraId="2CDF8FF2" w14:textId="77777777" w:rsidR="004C257E" w:rsidRDefault="004C257E" w:rsidP="00280507"/>
    <w:p w14:paraId="17A200A5" w14:textId="77777777" w:rsidR="004C257E" w:rsidRDefault="004C257E" w:rsidP="00280507"/>
    <w:p w14:paraId="3CFF8997" w14:textId="77777777" w:rsidR="004C257E" w:rsidRDefault="004C257E" w:rsidP="00280507"/>
    <w:p w14:paraId="324E42EB" w14:textId="77777777" w:rsidR="004C257E" w:rsidRDefault="004C257E" w:rsidP="00280507"/>
    <w:p w14:paraId="7F69FBC5" w14:textId="77777777" w:rsidR="004C257E" w:rsidRDefault="004C257E" w:rsidP="00280507"/>
    <w:p w14:paraId="1FECC2EF" w14:textId="77777777" w:rsidR="004C257E" w:rsidRDefault="004C257E" w:rsidP="00280507"/>
    <w:p w14:paraId="58FF02CB" w14:textId="77777777" w:rsidR="004C257E" w:rsidRDefault="004C257E" w:rsidP="00280507"/>
    <w:p w14:paraId="4A1B19E2" w14:textId="77777777" w:rsidR="004C257E" w:rsidRDefault="004C257E" w:rsidP="00280507"/>
    <w:p w14:paraId="0CBCE1C6" w14:textId="77777777" w:rsidR="004C257E" w:rsidRDefault="004C257E" w:rsidP="00280507"/>
    <w:p w14:paraId="452E2745" w14:textId="77777777" w:rsidR="004C257E" w:rsidRDefault="004C257E" w:rsidP="00280507"/>
    <w:p w14:paraId="16A560B4" w14:textId="77777777" w:rsidR="004C257E" w:rsidRDefault="004C257E" w:rsidP="00280507"/>
    <w:p w14:paraId="617B9CAD" w14:textId="77777777" w:rsidR="004C257E" w:rsidRDefault="004C257E" w:rsidP="00280507"/>
    <w:p w14:paraId="025A20BB" w14:textId="0719E472" w:rsidR="005370F0" w:rsidRPr="006E120F" w:rsidRDefault="005370F0" w:rsidP="006E120F">
      <w:pPr>
        <w:pStyle w:val="Heading2"/>
        <w:numPr>
          <w:ilvl w:val="0"/>
          <w:numId w:val="0"/>
        </w:numPr>
        <w:rPr>
          <w:lang w:val="sv-SE"/>
        </w:rPr>
      </w:pPr>
    </w:p>
    <w:p w14:paraId="56A64D0C" w14:textId="77777777" w:rsidR="005370F0" w:rsidRDefault="00262973">
      <w:pPr>
        <w:pStyle w:val="Heading2"/>
      </w:pPr>
      <w:bookmarkStart w:id="20" w:name="_Toc320094868"/>
      <w:r>
        <w:t>Batasan Perancangan</w:t>
      </w:r>
      <w:bookmarkEnd w:id="20"/>
    </w:p>
    <w:p w14:paraId="44E69828" w14:textId="77777777" w:rsidR="005370F0" w:rsidRPr="000F0E56" w:rsidRDefault="006630E5" w:rsidP="006630E5">
      <w:pPr>
        <w:pStyle w:val="guide"/>
        <w:rPr>
          <w:lang w:val="sv-SE"/>
        </w:rPr>
      </w:pPr>
      <w:r>
        <w:rPr>
          <w:lang w:val="sv-SE"/>
        </w:rPr>
        <w:t>-</w:t>
      </w:r>
    </w:p>
    <w:p w14:paraId="5D681C5B" w14:textId="77777777" w:rsidR="005370F0" w:rsidRDefault="00262973">
      <w:pPr>
        <w:pStyle w:val="Heading2"/>
      </w:pPr>
      <w:bookmarkStart w:id="21" w:name="_Toc320094869"/>
      <w:r>
        <w:t>Kerunutan (</w:t>
      </w:r>
      <w:r w:rsidRPr="00B74417">
        <w:t>traceability</w:t>
      </w:r>
      <w:r>
        <w:t>)</w:t>
      </w:r>
      <w:bookmarkEnd w:id="21"/>
    </w:p>
    <w:p w14:paraId="7E14C97D" w14:textId="77777777" w:rsidR="005370F0" w:rsidRDefault="00101612">
      <w:r>
        <w:t>-</w:t>
      </w:r>
    </w:p>
    <w:p w14:paraId="7E82B8F7" w14:textId="77777777" w:rsidR="005370F0" w:rsidRDefault="00262973">
      <w:pPr>
        <w:pStyle w:val="Heading2"/>
      </w:pPr>
      <w:bookmarkStart w:id="22" w:name="_Toc320094872"/>
      <w:bookmarkStart w:id="23" w:name="_Toc505173943"/>
      <w:r>
        <w:t>Ringkasan Kebutuhan</w:t>
      </w:r>
      <w:bookmarkEnd w:id="22"/>
      <w:r>
        <w:t xml:space="preserve"> </w:t>
      </w:r>
      <w:bookmarkEnd w:id="23"/>
    </w:p>
    <w:p w14:paraId="77FEE5F8" w14:textId="77777777" w:rsidR="005370F0" w:rsidRPr="00B74417" w:rsidRDefault="00262973">
      <w:pPr>
        <w:pStyle w:val="guide"/>
        <w:rPr>
          <w:lang w:val="id-ID"/>
        </w:rPr>
      </w:pPr>
      <w:r w:rsidRPr="00B74417">
        <w:rPr>
          <w:lang w:val="sv-SE"/>
        </w:rPr>
        <w:t xml:space="preserve">Bab ini berisi ringkasan semua </w:t>
      </w:r>
      <w:r w:rsidR="00B74417">
        <w:rPr>
          <w:lang w:val="id-ID"/>
        </w:rPr>
        <w:t>kebutuhan</w:t>
      </w:r>
      <w:r w:rsidRPr="00B74417">
        <w:rPr>
          <w:lang w:val="sv-SE"/>
        </w:rPr>
        <w:t xml:space="preserve">. </w:t>
      </w:r>
      <w:r w:rsidR="00B74417">
        <w:rPr>
          <w:lang w:val="id-ID"/>
        </w:rPr>
        <w:t xml:space="preserve">Kebutuhan </w:t>
      </w:r>
      <w:r w:rsidRPr="00B74417">
        <w:rPr>
          <w:lang w:val="sv-SE"/>
        </w:rPr>
        <w:t xml:space="preserve">ini mencerminkan semua hal yang harus dipenuhi, dan nantinya akan menjadi arahan untuk tahapan testing, karena pada dasarnya, semua </w:t>
      </w:r>
      <w:r w:rsidR="00B74417">
        <w:rPr>
          <w:lang w:val="id-ID"/>
        </w:rPr>
        <w:t xml:space="preserve">kebutuhan </w:t>
      </w:r>
      <w:r w:rsidRPr="00B74417">
        <w:rPr>
          <w:lang w:val="sv-SE"/>
        </w:rPr>
        <w:t xml:space="preserve">harus dapat ditest supaya dapat dibuktikan dipenuhi. Dibagi menjadi dua bagian: </w:t>
      </w:r>
      <w:r w:rsidR="00B74417">
        <w:rPr>
          <w:lang w:val="id-ID"/>
        </w:rPr>
        <w:t xml:space="preserve">fungsional </w:t>
      </w:r>
      <w:r w:rsidRPr="00B74417">
        <w:rPr>
          <w:lang w:val="sv-SE"/>
        </w:rPr>
        <w:t xml:space="preserve">dan non </w:t>
      </w:r>
      <w:r w:rsidR="00B74417">
        <w:rPr>
          <w:lang w:val="id-ID"/>
        </w:rPr>
        <w:t>fungsional.</w:t>
      </w:r>
    </w:p>
    <w:p w14:paraId="08C9603F" w14:textId="77777777" w:rsidR="005370F0" w:rsidRPr="00B74417" w:rsidRDefault="005370F0">
      <w:pPr>
        <w:pStyle w:val="guide"/>
        <w:rPr>
          <w:lang w:val="sv-SE"/>
        </w:rPr>
      </w:pPr>
    </w:p>
    <w:p w14:paraId="307DFBD2" w14:textId="77777777" w:rsidR="005370F0" w:rsidRDefault="00B74417">
      <w:pPr>
        <w:pStyle w:val="Heading3"/>
      </w:pPr>
      <w:bookmarkStart w:id="24" w:name="_Toc320094873"/>
      <w:r>
        <w:rPr>
          <w:lang w:val="id-ID"/>
        </w:rPr>
        <w:t>Kebutuhan Fungsional</w:t>
      </w:r>
      <w:bookmarkEnd w:id="24"/>
    </w:p>
    <w:p w14:paraId="6C328433" w14:textId="77777777" w:rsidR="005370F0" w:rsidRDefault="005370F0">
      <w:pPr>
        <w:pStyle w:val="guid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10"/>
      </w:tblGrid>
      <w:tr w:rsidR="005370F0" w14:paraId="697A416D" w14:textId="77777777">
        <w:trPr>
          <w:tblHeader/>
        </w:trPr>
        <w:tc>
          <w:tcPr>
            <w:tcW w:w="1728" w:type="dxa"/>
          </w:tcPr>
          <w:p w14:paraId="69067B5B" w14:textId="77777777" w:rsidR="005370F0" w:rsidRPr="00B74417" w:rsidRDefault="00B74417" w:rsidP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5310" w:type="dxa"/>
          </w:tcPr>
          <w:p w14:paraId="38B74260" w14:textId="77777777" w:rsidR="005370F0" w:rsidRPr="00B74417" w:rsidRDefault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52079F" w14:paraId="64C5122B" w14:textId="77777777">
        <w:tc>
          <w:tcPr>
            <w:tcW w:w="1728" w:type="dxa"/>
          </w:tcPr>
          <w:p w14:paraId="122CE9A9" w14:textId="77777777" w:rsidR="0052079F" w:rsidRDefault="0052079F" w:rsidP="0052079F">
            <w:pPr>
              <w:pStyle w:val="TOC1"/>
            </w:pPr>
            <w:r>
              <w:t>01</w:t>
            </w:r>
          </w:p>
        </w:tc>
        <w:tc>
          <w:tcPr>
            <w:tcW w:w="5310" w:type="dxa"/>
          </w:tcPr>
          <w:p w14:paraId="600CC3EC" w14:textId="03F3491A" w:rsidR="0052079F" w:rsidRDefault="0052079F" w:rsidP="0052079F">
            <w:r>
              <w:t>Admin dapat melihat data use</w:t>
            </w:r>
            <w:r>
              <w:rPr>
                <w:lang w:val="en-US"/>
              </w:rPr>
              <w:t>r di tabel user terletak di halaman admin.</w:t>
            </w:r>
          </w:p>
        </w:tc>
      </w:tr>
      <w:tr w:rsidR="0052079F" w14:paraId="46E16647" w14:textId="77777777">
        <w:tc>
          <w:tcPr>
            <w:tcW w:w="1728" w:type="dxa"/>
          </w:tcPr>
          <w:p w14:paraId="7756E8DD" w14:textId="77777777" w:rsidR="0052079F" w:rsidRDefault="0052079F" w:rsidP="0052079F">
            <w:r>
              <w:t>02</w:t>
            </w:r>
          </w:p>
        </w:tc>
        <w:tc>
          <w:tcPr>
            <w:tcW w:w="5310" w:type="dxa"/>
          </w:tcPr>
          <w:p w14:paraId="5C30600B" w14:textId="14CA973F" w:rsidR="0052079F" w:rsidRDefault="0052079F" w:rsidP="0052079F">
            <w:r>
              <w:t>Admin dapat melihat file tersebut di table user halaman admin, dapat di download oleh admin.</w:t>
            </w:r>
          </w:p>
        </w:tc>
      </w:tr>
      <w:tr w:rsidR="0052079F" w14:paraId="6C783C37" w14:textId="77777777">
        <w:tc>
          <w:tcPr>
            <w:tcW w:w="1728" w:type="dxa"/>
          </w:tcPr>
          <w:p w14:paraId="501D9B4B" w14:textId="2D71C4AE" w:rsidR="0052079F" w:rsidRDefault="0052079F" w:rsidP="0052079F">
            <w:r>
              <w:t>03</w:t>
            </w:r>
          </w:p>
        </w:tc>
        <w:tc>
          <w:tcPr>
            <w:tcW w:w="5310" w:type="dxa"/>
          </w:tcPr>
          <w:p w14:paraId="1ADB5C7F" w14:textId="3B190030" w:rsidR="0052079F" w:rsidRDefault="0052079F" w:rsidP="0052079F">
            <w:r>
              <w:t>Admin dapat menginput rekomendasi perusahaan yang akan ditampilkan di halaman user, yang nantinya rekomendasi perusahaan akan di pilih oleh user tersebut.</w:t>
            </w:r>
          </w:p>
        </w:tc>
      </w:tr>
      <w:tr w:rsidR="0052079F" w14:paraId="60DCB14C" w14:textId="77777777">
        <w:tc>
          <w:tcPr>
            <w:tcW w:w="1728" w:type="dxa"/>
          </w:tcPr>
          <w:p w14:paraId="5BAB0024" w14:textId="2343111E" w:rsidR="0052079F" w:rsidRDefault="0052079F" w:rsidP="0052079F">
            <w:r>
              <w:t>04</w:t>
            </w:r>
          </w:p>
        </w:tc>
        <w:tc>
          <w:tcPr>
            <w:tcW w:w="5310" w:type="dxa"/>
          </w:tcPr>
          <w:p w14:paraId="4A315026" w14:textId="49290309" w:rsidR="0052079F" w:rsidRDefault="0052079F" w:rsidP="0052079F">
            <w:r>
              <w:t>Admin dapat mengedit/mengubah data perusahaan yang telah ia inputkan sebelumnya, dan otomatis data perusahaan yang telah diubah akan terubah di halaman user tersebut.</w:t>
            </w:r>
          </w:p>
        </w:tc>
      </w:tr>
      <w:tr w:rsidR="0052079F" w14:paraId="523AB86C" w14:textId="77777777">
        <w:tc>
          <w:tcPr>
            <w:tcW w:w="1728" w:type="dxa"/>
          </w:tcPr>
          <w:p w14:paraId="0D8A953E" w14:textId="55492597" w:rsidR="0052079F" w:rsidRDefault="0052079F" w:rsidP="0052079F">
            <w:r>
              <w:t>05</w:t>
            </w:r>
          </w:p>
        </w:tc>
        <w:tc>
          <w:tcPr>
            <w:tcW w:w="5310" w:type="dxa"/>
          </w:tcPr>
          <w:p w14:paraId="188C1CD4" w14:textId="456642B1" w:rsidR="0052079F" w:rsidRDefault="0052079F" w:rsidP="0052079F">
            <w:r>
              <w:t xml:space="preserve">Admin dapat menghapus data user yang tidak penting menurut admin. </w:t>
            </w:r>
          </w:p>
        </w:tc>
      </w:tr>
      <w:tr w:rsidR="0052079F" w14:paraId="2AFA3800" w14:textId="77777777">
        <w:tc>
          <w:tcPr>
            <w:tcW w:w="1728" w:type="dxa"/>
          </w:tcPr>
          <w:p w14:paraId="31C1E50C" w14:textId="4DB4D406" w:rsidR="0052079F" w:rsidRDefault="0052079F" w:rsidP="0052079F">
            <w:r>
              <w:t>06</w:t>
            </w:r>
          </w:p>
        </w:tc>
        <w:tc>
          <w:tcPr>
            <w:tcW w:w="5310" w:type="dxa"/>
          </w:tcPr>
          <w:p w14:paraId="767CC0B8" w14:textId="7F1952A5" w:rsidR="0052079F" w:rsidRDefault="0052079F" w:rsidP="0052079F">
            <w:r>
              <w:t>Admin dapat mencari data berdasarkan nama dari berbagai tabel di halaman admin</w:t>
            </w:r>
          </w:p>
        </w:tc>
      </w:tr>
      <w:tr w:rsidR="0052079F" w14:paraId="76C5F56A" w14:textId="77777777">
        <w:tc>
          <w:tcPr>
            <w:tcW w:w="1728" w:type="dxa"/>
          </w:tcPr>
          <w:p w14:paraId="5C4313DE" w14:textId="2A86346B" w:rsidR="0052079F" w:rsidRDefault="0052079F" w:rsidP="0052079F">
            <w:r>
              <w:t>07</w:t>
            </w:r>
          </w:p>
        </w:tc>
        <w:tc>
          <w:tcPr>
            <w:tcW w:w="5310" w:type="dxa"/>
          </w:tcPr>
          <w:p w14:paraId="145E0A83" w14:textId="098475B0" w:rsidR="0052079F" w:rsidRDefault="0052079F" w:rsidP="0052079F">
            <w:r>
              <w:t>Admin dapat mengedit/mengubah data user di tabel user, untuk memperbaiki data bila ada kesalahan dapat diatasi dengan mengubah oleh admin.</w:t>
            </w:r>
          </w:p>
        </w:tc>
      </w:tr>
    </w:tbl>
    <w:p w14:paraId="3FF9C305" w14:textId="77777777" w:rsidR="00280507" w:rsidRDefault="00280507" w:rsidP="00B74417">
      <w:pPr>
        <w:pStyle w:val="Title"/>
        <w:jc w:val="left"/>
        <w:rPr>
          <w:lang w:val="en-US"/>
        </w:rPr>
      </w:pPr>
    </w:p>
    <w:p w14:paraId="6BBB7393" w14:textId="77777777" w:rsidR="00280507" w:rsidRDefault="00280507" w:rsidP="00B74417">
      <w:pPr>
        <w:pStyle w:val="Title"/>
        <w:jc w:val="left"/>
        <w:rPr>
          <w:lang w:val="en-US"/>
        </w:rPr>
      </w:pPr>
    </w:p>
    <w:p w14:paraId="114DC9AA" w14:textId="77777777" w:rsidR="00280507" w:rsidRDefault="00280507" w:rsidP="00B74417">
      <w:pPr>
        <w:pStyle w:val="Title"/>
        <w:jc w:val="left"/>
        <w:rPr>
          <w:lang w:val="en-US"/>
        </w:rPr>
      </w:pPr>
    </w:p>
    <w:p w14:paraId="703E2A97" w14:textId="77777777" w:rsidR="00280507" w:rsidRDefault="00280507" w:rsidP="00B74417">
      <w:pPr>
        <w:pStyle w:val="Title"/>
        <w:jc w:val="left"/>
        <w:rPr>
          <w:lang w:val="en-US"/>
        </w:rPr>
      </w:pPr>
    </w:p>
    <w:p w14:paraId="1BF4C6AA" w14:textId="77777777" w:rsidR="00280507" w:rsidRDefault="00280507" w:rsidP="00B74417">
      <w:pPr>
        <w:pStyle w:val="Title"/>
        <w:jc w:val="left"/>
        <w:rPr>
          <w:lang w:val="en-US"/>
        </w:rPr>
      </w:pPr>
    </w:p>
    <w:p w14:paraId="18761923" w14:textId="77777777" w:rsidR="00280507" w:rsidRDefault="00280507" w:rsidP="00B74417">
      <w:pPr>
        <w:pStyle w:val="Title"/>
        <w:jc w:val="left"/>
        <w:rPr>
          <w:lang w:val="en-US"/>
        </w:rPr>
      </w:pPr>
    </w:p>
    <w:p w14:paraId="05AF2218" w14:textId="77777777" w:rsidR="00280507" w:rsidRDefault="00280507" w:rsidP="00B74417">
      <w:pPr>
        <w:pStyle w:val="Title"/>
        <w:jc w:val="left"/>
        <w:rPr>
          <w:lang w:val="en-US"/>
        </w:rPr>
      </w:pPr>
    </w:p>
    <w:p w14:paraId="644AFCCA" w14:textId="77777777" w:rsidR="00C14381" w:rsidRDefault="00C14381" w:rsidP="00B74417">
      <w:pPr>
        <w:pStyle w:val="Title"/>
        <w:jc w:val="left"/>
        <w:rPr>
          <w:lang w:val="en-US"/>
        </w:rPr>
      </w:pPr>
    </w:p>
    <w:p w14:paraId="075DAE47" w14:textId="77777777" w:rsidR="006E120F" w:rsidRDefault="006E120F" w:rsidP="00B74417">
      <w:pPr>
        <w:pStyle w:val="Title"/>
        <w:jc w:val="left"/>
        <w:rPr>
          <w:lang w:val="en-US"/>
        </w:rPr>
      </w:pPr>
    </w:p>
    <w:p w14:paraId="099E205B" w14:textId="77777777" w:rsidR="002236AD" w:rsidRDefault="002236AD" w:rsidP="00B74417">
      <w:pPr>
        <w:pStyle w:val="Title"/>
        <w:jc w:val="left"/>
        <w:rPr>
          <w:lang w:val="en-US"/>
        </w:rPr>
      </w:pPr>
      <w:r>
        <w:rPr>
          <w:lang w:val="en-US"/>
        </w:rPr>
        <w:lastRenderedPageBreak/>
        <w:t>Lampiran</w:t>
      </w:r>
    </w:p>
    <w:p w14:paraId="124BEA40" w14:textId="547533E0" w:rsidR="004D2B07" w:rsidRDefault="002236AD" w:rsidP="00F458B8">
      <w:pPr>
        <w:pStyle w:val="Title"/>
        <w:jc w:val="left"/>
        <w:rPr>
          <w:sz w:val="22"/>
          <w:szCs w:val="14"/>
          <w:lang w:val="en-US"/>
        </w:rPr>
      </w:pPr>
      <w:r w:rsidRPr="002236AD">
        <w:rPr>
          <w:sz w:val="22"/>
          <w:szCs w:val="14"/>
          <w:lang w:val="en-US"/>
        </w:rPr>
        <w:t>User Interface</w:t>
      </w:r>
      <w:r w:rsidR="004F6628">
        <w:rPr>
          <w:sz w:val="22"/>
          <w:szCs w:val="14"/>
          <w:lang w:val="en-US"/>
        </w:rPr>
        <w:t xml:space="preserve"> : WEB</w:t>
      </w:r>
    </w:p>
    <w:p w14:paraId="05664CA8" w14:textId="2355AA1D" w:rsidR="0067385B" w:rsidRDefault="0067385B" w:rsidP="00F458B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Menu Utama</w:t>
      </w:r>
      <w:r w:rsidR="00C14381">
        <w:rPr>
          <w:noProof/>
          <w:sz w:val="22"/>
          <w:szCs w:val="14"/>
          <w:lang w:val="en-US"/>
        </w:rPr>
        <w:t>/Index</w:t>
      </w:r>
    </w:p>
    <w:p w14:paraId="40976D5F" w14:textId="635337FC" w:rsidR="0067385B" w:rsidRDefault="004F6628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4F6628">
        <w:rPr>
          <w:noProof/>
          <w:sz w:val="22"/>
          <w:szCs w:val="14"/>
          <w:lang w:val="en-US"/>
        </w:rPr>
        <w:drawing>
          <wp:inline distT="0" distB="0" distL="0" distR="0" wp14:anchorId="25DB3874" wp14:editId="60728731">
            <wp:extent cx="5760720" cy="3238033"/>
            <wp:effectExtent l="0" t="0" r="0" b="635"/>
            <wp:docPr id="23" name="Picture 23" descr="D:\Projek Pa Lukman\Halaman Utama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k Pa Lukman\Halaman Utama We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9A44" w14:textId="77777777" w:rsidR="00704E5F" w:rsidRDefault="00704E5F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44F1F43A" w14:textId="77777777" w:rsidR="00704E5F" w:rsidRDefault="00704E5F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11332087" w14:textId="77777777" w:rsidR="00704E5F" w:rsidRDefault="00704E5F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280E66C8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4B89D81A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0234484C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2AC63FD6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128BBF60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16398D0F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38E5415B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4E090FC8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4CAF4FAF" w14:textId="77777777" w:rsidR="00195A11" w:rsidRDefault="00195A1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3794C7D1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61C267B4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7A1148DE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4482A184" w14:textId="627B1CD8" w:rsidR="0067385B" w:rsidRPr="00195A11" w:rsidRDefault="001462EB" w:rsidP="00195A11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lastRenderedPageBreak/>
        <w:t>Registrasi Alumni</w:t>
      </w:r>
    </w:p>
    <w:p w14:paraId="4F1FBB08" w14:textId="47C1CC13" w:rsidR="0067385B" w:rsidRDefault="00704E5F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704E5F">
        <w:rPr>
          <w:noProof/>
          <w:sz w:val="22"/>
          <w:szCs w:val="14"/>
          <w:lang w:val="en-US"/>
        </w:rPr>
        <w:drawing>
          <wp:inline distT="0" distB="0" distL="0" distR="0" wp14:anchorId="31709014" wp14:editId="0EED5F74">
            <wp:extent cx="5760720" cy="3238033"/>
            <wp:effectExtent l="0" t="0" r="0" b="635"/>
            <wp:docPr id="35" name="Picture 35" descr="C:\Users\ASUS\Pictures\Screenshots\Halaman Registrasi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Pictures\Screenshots\Halaman Registrasi Alumn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078C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52895043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78D90256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383BA1F1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0A7206B2" w14:textId="77777777" w:rsidR="00C73A2E" w:rsidRDefault="00C73A2E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0F56F12F" w14:textId="168F6F7B" w:rsidR="0067385B" w:rsidRDefault="00C14381" w:rsidP="00F458B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 xml:space="preserve">Registrasi Siswa </w:t>
      </w:r>
    </w:p>
    <w:p w14:paraId="4E8BEAE5" w14:textId="2840F54D" w:rsidR="008A41F0" w:rsidRDefault="00C14381" w:rsidP="00C73A2E">
      <w:pPr>
        <w:pStyle w:val="Title"/>
        <w:jc w:val="left"/>
        <w:rPr>
          <w:noProof/>
          <w:sz w:val="22"/>
          <w:szCs w:val="14"/>
          <w:lang w:val="en-US"/>
        </w:rPr>
      </w:pPr>
      <w:r w:rsidRPr="00C14381">
        <w:rPr>
          <w:noProof/>
          <w:sz w:val="22"/>
          <w:szCs w:val="14"/>
          <w:lang w:val="en-US"/>
        </w:rPr>
        <w:drawing>
          <wp:inline distT="0" distB="0" distL="0" distR="0" wp14:anchorId="5CBA5C89" wp14:editId="709696D0">
            <wp:extent cx="5760720" cy="3238033"/>
            <wp:effectExtent l="0" t="0" r="0" b="635"/>
            <wp:docPr id="24" name="Picture 24" descr="D:\Projek Pa Lukman\Halaman Registrasi 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k Pa Lukman\Halaman Registrasi Sisw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F81F" w14:textId="42894734" w:rsidR="0067385B" w:rsidRDefault="00C14381" w:rsidP="00F458B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lastRenderedPageBreak/>
        <w:t>Login Siswa</w:t>
      </w:r>
      <w:r w:rsidR="00D85128">
        <w:rPr>
          <w:noProof/>
          <w:sz w:val="22"/>
          <w:szCs w:val="14"/>
          <w:lang w:val="en-US"/>
        </w:rPr>
        <w:t xml:space="preserve"> dan Admin</w:t>
      </w:r>
    </w:p>
    <w:p w14:paraId="2CCF53DB" w14:textId="77777777" w:rsidR="00657FD9" w:rsidRDefault="00C14381" w:rsidP="00D85128">
      <w:pPr>
        <w:pStyle w:val="Title"/>
        <w:jc w:val="left"/>
        <w:rPr>
          <w:noProof/>
          <w:sz w:val="22"/>
          <w:szCs w:val="14"/>
          <w:lang w:val="en-US"/>
        </w:rPr>
      </w:pPr>
      <w:r w:rsidRPr="00C14381">
        <w:rPr>
          <w:noProof/>
          <w:sz w:val="22"/>
          <w:szCs w:val="14"/>
          <w:lang w:val="en-US"/>
        </w:rPr>
        <w:drawing>
          <wp:inline distT="0" distB="0" distL="0" distR="0" wp14:anchorId="6732C660" wp14:editId="61B48881">
            <wp:extent cx="5760720" cy="3238033"/>
            <wp:effectExtent l="0" t="0" r="0" b="635"/>
            <wp:docPr id="25" name="Picture 25" descr="D:\Projek Pa Lukman\Halaman Login 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k Pa Lukman\Halaman Login Sisw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548D" w14:textId="77777777" w:rsidR="00C73A2E" w:rsidRDefault="00C73A2E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6A2B8D4C" w14:textId="77777777" w:rsidR="00C73A2E" w:rsidRDefault="00C73A2E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23D881EA" w14:textId="77777777" w:rsidR="00C73A2E" w:rsidRDefault="00C73A2E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43FCB7AA" w14:textId="77777777" w:rsidR="00C73A2E" w:rsidRDefault="00C73A2E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235652DF" w14:textId="77777777" w:rsidR="00C73A2E" w:rsidRDefault="00C73A2E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2B9C3A39" w14:textId="28D0B853" w:rsidR="00B305E5" w:rsidRDefault="00704E5F" w:rsidP="00D8512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Login Siswa dan Admin</w:t>
      </w:r>
    </w:p>
    <w:p w14:paraId="33BAB112" w14:textId="0F03A04F" w:rsidR="00A87929" w:rsidRDefault="00704E5F" w:rsidP="00D85128">
      <w:pPr>
        <w:pStyle w:val="Title"/>
        <w:jc w:val="left"/>
        <w:rPr>
          <w:noProof/>
          <w:sz w:val="22"/>
          <w:szCs w:val="14"/>
          <w:lang w:val="en-US"/>
        </w:rPr>
      </w:pPr>
      <w:r w:rsidRPr="00704E5F">
        <w:rPr>
          <w:noProof/>
          <w:sz w:val="22"/>
          <w:szCs w:val="14"/>
          <w:lang w:val="en-US"/>
        </w:rPr>
        <w:drawing>
          <wp:inline distT="0" distB="0" distL="0" distR="0" wp14:anchorId="7EAED605" wp14:editId="428A51D5">
            <wp:extent cx="5760720" cy="3238033"/>
            <wp:effectExtent l="0" t="0" r="0" b="635"/>
            <wp:docPr id="34" name="Picture 34" descr="D:\Projek Pa Lukman\Halaman Login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jek Pa Lukman\Halaman Login Alumn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5481" w14:textId="2965A332" w:rsidR="004B27D5" w:rsidRDefault="004B27D5" w:rsidP="00D8512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lastRenderedPageBreak/>
        <w:t>Rekomendasi Perusahaan Siswa</w:t>
      </w:r>
    </w:p>
    <w:p w14:paraId="406948CC" w14:textId="4BAD25F1" w:rsidR="00A87929" w:rsidRDefault="004B27D5" w:rsidP="00D85128">
      <w:pPr>
        <w:pStyle w:val="Title"/>
        <w:jc w:val="left"/>
        <w:rPr>
          <w:noProof/>
          <w:sz w:val="22"/>
          <w:szCs w:val="14"/>
          <w:lang w:val="en-US"/>
        </w:rPr>
      </w:pPr>
      <w:r w:rsidRPr="004B27D5">
        <w:rPr>
          <w:noProof/>
          <w:sz w:val="22"/>
          <w:szCs w:val="14"/>
          <w:lang w:val="en-US"/>
        </w:rPr>
        <w:drawing>
          <wp:inline distT="0" distB="0" distL="0" distR="0" wp14:anchorId="17900853" wp14:editId="64FBEB36">
            <wp:extent cx="5760720" cy="3238824"/>
            <wp:effectExtent l="0" t="0" r="0" b="0"/>
            <wp:docPr id="2" name="Picture 2" descr="D:\Projek Pa Lukman\mockup web\Rekomendasi Perusahaan 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 Pa Lukman\mockup web\Rekomendasi Perusahaan Sisw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9CA6" w14:textId="77777777" w:rsidR="004B27D5" w:rsidRDefault="004B27D5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1929C168" w14:textId="77777777" w:rsidR="00C57292" w:rsidRDefault="00C57292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71ED69ED" w14:textId="77777777" w:rsidR="00C57292" w:rsidRDefault="00C57292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3C059D50" w14:textId="77777777" w:rsidR="00C57292" w:rsidRDefault="00C57292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3E70D569" w14:textId="77777777" w:rsidR="00C57292" w:rsidRDefault="00C57292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69F327C0" w14:textId="2BFD6A62" w:rsidR="004B27D5" w:rsidRDefault="004B27D5" w:rsidP="00D8512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Rekomendasi Perusahaan Alumni</w:t>
      </w:r>
    </w:p>
    <w:p w14:paraId="597093BF" w14:textId="2AC9E16C" w:rsidR="004B27D5" w:rsidRDefault="004B27D5" w:rsidP="00D85128">
      <w:pPr>
        <w:pStyle w:val="Title"/>
        <w:jc w:val="left"/>
        <w:rPr>
          <w:noProof/>
          <w:sz w:val="22"/>
          <w:szCs w:val="14"/>
          <w:lang w:val="en-US"/>
        </w:rPr>
      </w:pPr>
      <w:r w:rsidRPr="004B27D5">
        <w:rPr>
          <w:noProof/>
          <w:sz w:val="22"/>
          <w:szCs w:val="14"/>
          <w:lang w:val="en-US"/>
        </w:rPr>
        <w:drawing>
          <wp:inline distT="0" distB="0" distL="0" distR="0" wp14:anchorId="0BB37A46" wp14:editId="4CFB5D34">
            <wp:extent cx="5760720" cy="3238824"/>
            <wp:effectExtent l="0" t="0" r="0" b="0"/>
            <wp:docPr id="14" name="Picture 14" descr="D:\Projek Pa Lukman\mockup web\Rekomendasi Perusahaan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 Pa Lukman\mockup web\Rekomendasi Perusahaan Alumn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AACD" w14:textId="77777777" w:rsidR="00106B4D" w:rsidRDefault="00106B4D" w:rsidP="00D85128">
      <w:pPr>
        <w:pStyle w:val="Title"/>
        <w:jc w:val="left"/>
        <w:rPr>
          <w:noProof/>
          <w:sz w:val="22"/>
          <w:szCs w:val="14"/>
          <w:lang w:val="en-US"/>
        </w:rPr>
      </w:pPr>
    </w:p>
    <w:p w14:paraId="48A0D5D7" w14:textId="5029D002" w:rsidR="00D85128" w:rsidRDefault="00B305E5" w:rsidP="00D8512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Halaman Admin</w:t>
      </w:r>
    </w:p>
    <w:p w14:paraId="71207DA5" w14:textId="77777777" w:rsidR="00A87929" w:rsidRDefault="00B305E5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B305E5">
        <w:rPr>
          <w:noProof/>
          <w:sz w:val="22"/>
          <w:szCs w:val="14"/>
          <w:lang w:val="en-US"/>
        </w:rPr>
        <w:drawing>
          <wp:inline distT="0" distB="0" distL="0" distR="0" wp14:anchorId="67254EE2" wp14:editId="5B3216A9">
            <wp:extent cx="5760720" cy="3238033"/>
            <wp:effectExtent l="0" t="0" r="0" b="635"/>
            <wp:docPr id="26" name="Picture 26" descr="D:\Projek Pa Lukman\Halama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k Pa Lukman\Halaman Adm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1777" w14:textId="77777777" w:rsidR="00D1665C" w:rsidRDefault="00D1665C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5E4A0280" w14:textId="77777777" w:rsidR="00D1665C" w:rsidRDefault="00D1665C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584ED346" w14:textId="77777777" w:rsidR="00D1665C" w:rsidRDefault="00D1665C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5D37D979" w14:textId="77777777" w:rsidR="00D1665C" w:rsidRDefault="00D1665C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5746C86C" w14:textId="06811330" w:rsidR="0067385B" w:rsidRDefault="00B305E5" w:rsidP="00F458B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Halaman Tambah Perusahaan Siswa</w:t>
      </w:r>
    </w:p>
    <w:p w14:paraId="7D9E0EFE" w14:textId="67865E23" w:rsidR="00B305E5" w:rsidRDefault="00B305E5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B305E5">
        <w:rPr>
          <w:noProof/>
          <w:sz w:val="22"/>
          <w:szCs w:val="14"/>
          <w:lang w:val="en-US"/>
        </w:rPr>
        <w:drawing>
          <wp:inline distT="0" distB="0" distL="0" distR="0" wp14:anchorId="49422EF5" wp14:editId="5EC57C5A">
            <wp:extent cx="5760720" cy="3238033"/>
            <wp:effectExtent l="0" t="0" r="0" b="635"/>
            <wp:docPr id="27" name="Picture 27" descr="D:\Projek Pa Lukman\Halaman Tambah Perusahaan 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k Pa Lukman\Halaman Tambah Perusahaan Sisw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43BC" w14:textId="77777777" w:rsidR="000F798A" w:rsidRDefault="000F798A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37501483" w14:textId="3E7EA609" w:rsidR="00B305E5" w:rsidRDefault="00B305E5" w:rsidP="00F458B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Halaman Tambah Perusahaan Alumni</w:t>
      </w:r>
    </w:p>
    <w:p w14:paraId="640EB8CE" w14:textId="30CEE9AE" w:rsidR="00B305E5" w:rsidRDefault="00B305E5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  <w:r>
        <w:rPr>
          <w:noProof/>
          <w:lang w:val="en-US"/>
        </w:rPr>
        <w:drawing>
          <wp:inline distT="0" distB="0" distL="0" distR="0" wp14:anchorId="0CE78744" wp14:editId="1ACCA12E">
            <wp:extent cx="5760720" cy="3239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502A" w14:textId="77777777" w:rsidR="006C42A8" w:rsidRDefault="006C42A8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40CE20DE" w14:textId="77777777" w:rsidR="006C42A8" w:rsidRDefault="006C42A8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3ECFB4AC" w14:textId="77777777" w:rsidR="006C42A8" w:rsidRDefault="006C42A8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20C9CFD0" w14:textId="77777777" w:rsidR="00A87929" w:rsidRDefault="00A87929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40F243D2" w14:textId="317BFBC5" w:rsidR="005E4B95" w:rsidRDefault="005E4B95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Halaman Admin ( Tabel Siswa/Admin )</w:t>
      </w:r>
    </w:p>
    <w:p w14:paraId="59406D19" w14:textId="48C1E59E" w:rsidR="00B305E5" w:rsidRDefault="005E4B95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5E4B95">
        <w:rPr>
          <w:noProof/>
          <w:sz w:val="22"/>
          <w:szCs w:val="14"/>
          <w:lang w:val="en-US"/>
        </w:rPr>
        <w:drawing>
          <wp:inline distT="0" distB="0" distL="0" distR="0" wp14:anchorId="485A8E65" wp14:editId="14093992">
            <wp:extent cx="5760720" cy="3238033"/>
            <wp:effectExtent l="0" t="0" r="0" b="635"/>
            <wp:docPr id="29" name="Picture 29" descr="D:\Projek Pa Lukman\Halaman Admin Tabel Siswa da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k Pa Lukman\Halaman Admin Tabel Siswa dan Adm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FB96" w14:textId="77777777" w:rsidR="005E4B95" w:rsidRDefault="005E4B95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lastRenderedPageBreak/>
        <w:t>Halaman Admin ( Tabel Siswa/Admin )</w:t>
      </w:r>
    </w:p>
    <w:p w14:paraId="6E296120" w14:textId="5B8460F9" w:rsidR="005E4B95" w:rsidRDefault="005E4B95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  <w:r w:rsidRPr="005E4B95">
        <w:rPr>
          <w:noProof/>
          <w:sz w:val="22"/>
          <w:szCs w:val="14"/>
          <w:lang w:val="en-US"/>
        </w:rPr>
        <w:drawing>
          <wp:inline distT="0" distB="0" distL="0" distR="0" wp14:anchorId="68CF8DBB" wp14:editId="266255B9">
            <wp:extent cx="5760720" cy="3238033"/>
            <wp:effectExtent l="0" t="0" r="0" b="635"/>
            <wp:docPr id="30" name="Picture 30" descr="D:\Projek Pa Lukman\Halaman Admin Tabel Siswa da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k Pa Lukman\Halaman Admin Tabel Siswa dan Adm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6914" w14:textId="77777777" w:rsidR="00A837F0" w:rsidRDefault="00A837F0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2A95F33E" w14:textId="77777777" w:rsidR="00A837F0" w:rsidRDefault="00A837F0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55A1563B" w14:textId="77777777" w:rsidR="00A837F0" w:rsidRDefault="00A837F0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297604EE" w14:textId="77777777" w:rsidR="00A837F0" w:rsidRDefault="00A837F0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2FA7DCBA" w14:textId="77777777" w:rsidR="00A837F0" w:rsidRDefault="00A837F0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</w:p>
    <w:p w14:paraId="23F2D86E" w14:textId="18294823" w:rsidR="005E4B95" w:rsidRDefault="005E4B95" w:rsidP="005E4B95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Halaman Admin ( Perusahaan Siswa )</w:t>
      </w:r>
    </w:p>
    <w:p w14:paraId="7C767F6B" w14:textId="461E8C67" w:rsidR="005E4B95" w:rsidRDefault="005E4B95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5E4B95">
        <w:rPr>
          <w:noProof/>
          <w:sz w:val="22"/>
          <w:szCs w:val="14"/>
          <w:lang w:val="en-US"/>
        </w:rPr>
        <w:drawing>
          <wp:inline distT="0" distB="0" distL="0" distR="0" wp14:anchorId="44FFC546" wp14:editId="2A790106">
            <wp:extent cx="5760720" cy="3238033"/>
            <wp:effectExtent l="0" t="0" r="0" b="635"/>
            <wp:docPr id="32" name="Picture 32" descr="D:\Projek Pa Lukman\Halaman Admin Tambah Perusahaan 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jek Pa Lukman\Halaman Admin Tambah Perusahaan Sisw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658F" w14:textId="17B16044" w:rsidR="00557E36" w:rsidRDefault="00557E36" w:rsidP="00557E36">
      <w:pPr>
        <w:pStyle w:val="Title"/>
        <w:tabs>
          <w:tab w:val="left" w:pos="5529"/>
        </w:tabs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lastRenderedPageBreak/>
        <w:t>Halaman Admin ( Perusahaan Alumni )</w:t>
      </w:r>
    </w:p>
    <w:p w14:paraId="79C07E92" w14:textId="408A7E2B" w:rsidR="00B305E5" w:rsidRDefault="00557E36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557E36">
        <w:rPr>
          <w:noProof/>
          <w:sz w:val="22"/>
          <w:szCs w:val="14"/>
          <w:lang w:val="en-US"/>
        </w:rPr>
        <w:drawing>
          <wp:inline distT="0" distB="0" distL="0" distR="0" wp14:anchorId="6F17D0D4" wp14:editId="6852D97B">
            <wp:extent cx="5760720" cy="3238033"/>
            <wp:effectExtent l="0" t="0" r="0" b="635"/>
            <wp:docPr id="33" name="Picture 33" descr="D:\Projek Pa Lukman\Halaman Admin ( Perusahaan Alumni 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jek Pa Lukman\Halaman Admin ( Perusahaan Alumni 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EAB9" w14:textId="77777777" w:rsidR="00BE4FBB" w:rsidRDefault="00BE4FBB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31CC61A5" w14:textId="77777777" w:rsidR="00BE4FBB" w:rsidRDefault="00BE4FBB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08CAD7C1" w14:textId="77777777" w:rsidR="00BE4FBB" w:rsidRDefault="00BE4FBB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68C3C54D" w14:textId="77777777" w:rsidR="00BE4FBB" w:rsidRDefault="00BE4FBB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33254D2C" w14:textId="77777777" w:rsidR="00B61A61" w:rsidRDefault="00B61A61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45CDBB27" w14:textId="3D4555C3" w:rsidR="00181B5F" w:rsidRDefault="00181B5F" w:rsidP="00F458B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Halaman Admin ( Data Registrasi Perusahaan Siswa )</w:t>
      </w:r>
    </w:p>
    <w:p w14:paraId="27F7F9C0" w14:textId="75BF30B6" w:rsidR="00181B5F" w:rsidRDefault="00B61A61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B61A61">
        <w:rPr>
          <w:noProof/>
          <w:sz w:val="22"/>
          <w:szCs w:val="14"/>
          <w:lang w:val="en-US"/>
        </w:rPr>
        <w:drawing>
          <wp:inline distT="0" distB="0" distL="0" distR="0" wp14:anchorId="71F28AE5" wp14:editId="07B9E1CE">
            <wp:extent cx="5760720" cy="3238824"/>
            <wp:effectExtent l="0" t="0" r="0" b="0"/>
            <wp:docPr id="17" name="Picture 17" descr="D:\Projek Pa Lukman\mockup web\Registrasi Perusahaan 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k Pa Lukman\mockup web\Registrasi Perusahaan Sisw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0168" w14:textId="77777777" w:rsidR="00181B5F" w:rsidRDefault="00181B5F" w:rsidP="00F458B8">
      <w:pPr>
        <w:pStyle w:val="Title"/>
        <w:jc w:val="left"/>
        <w:rPr>
          <w:noProof/>
          <w:sz w:val="22"/>
          <w:szCs w:val="14"/>
          <w:lang w:val="en-US"/>
        </w:rPr>
      </w:pPr>
    </w:p>
    <w:p w14:paraId="57EDF25B" w14:textId="4EDA8DCC" w:rsidR="00181B5F" w:rsidRDefault="00181B5F" w:rsidP="00F458B8">
      <w:pPr>
        <w:pStyle w:val="Title"/>
        <w:jc w:val="left"/>
        <w:rPr>
          <w:noProof/>
          <w:sz w:val="22"/>
          <w:szCs w:val="14"/>
          <w:lang w:val="en-US"/>
        </w:rPr>
      </w:pPr>
      <w:r>
        <w:rPr>
          <w:noProof/>
          <w:sz w:val="22"/>
          <w:szCs w:val="14"/>
          <w:lang w:val="en-US"/>
        </w:rPr>
        <w:t>Halaman Admin ( Data Registrasi Perusahaan Alumni )</w:t>
      </w:r>
    </w:p>
    <w:p w14:paraId="5F83D7A2" w14:textId="1688D9E8" w:rsidR="00181B5F" w:rsidRPr="002236AD" w:rsidRDefault="00181B5F" w:rsidP="00F458B8">
      <w:pPr>
        <w:pStyle w:val="Title"/>
        <w:jc w:val="left"/>
        <w:rPr>
          <w:noProof/>
          <w:sz w:val="22"/>
          <w:szCs w:val="14"/>
          <w:lang w:val="en-US"/>
        </w:rPr>
      </w:pPr>
      <w:r w:rsidRPr="00181B5F">
        <w:rPr>
          <w:noProof/>
          <w:sz w:val="22"/>
          <w:szCs w:val="14"/>
          <w:lang w:val="en-US"/>
        </w:rPr>
        <w:drawing>
          <wp:inline distT="0" distB="0" distL="0" distR="0" wp14:anchorId="4296A128" wp14:editId="56BAD0ED">
            <wp:extent cx="5760720" cy="3238824"/>
            <wp:effectExtent l="0" t="0" r="0" b="0"/>
            <wp:docPr id="19" name="Picture 19" descr="D:\Projek Pa Lukman\mockup web\Registrasi Perusahaan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k Pa Lukman\mockup web\Registrasi Perusahaan Alumn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B5F" w:rsidRPr="002236AD" w:rsidSect="005370F0">
      <w:footerReference w:type="default" r:id="rId32"/>
      <w:footerReference w:type="first" r:id="rId3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C1D5" w14:textId="77777777" w:rsidR="009D49F1" w:rsidRDefault="009D49F1">
      <w:r>
        <w:separator/>
      </w:r>
    </w:p>
  </w:endnote>
  <w:endnote w:type="continuationSeparator" w:id="0">
    <w:p w14:paraId="01122C04" w14:textId="77777777" w:rsidR="009D49F1" w:rsidRDefault="009D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8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25F86" w14:textId="77777777" w:rsidR="00B61A61" w:rsidRDefault="00B61A61">
        <w:pPr>
          <w:pStyle w:val="Footer"/>
          <w:jc w:val="center"/>
        </w:pPr>
      </w:p>
      <w:p w14:paraId="64648E74" w14:textId="40E77198" w:rsidR="00B61A61" w:rsidRDefault="00B61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BED387" w14:textId="77777777" w:rsidR="00B61A61" w:rsidRDefault="00B61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95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9E6A1" w14:textId="051BD454" w:rsidR="00B61A61" w:rsidRDefault="00B61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3D4C3" w14:textId="77777777" w:rsidR="00B61A61" w:rsidRDefault="00B61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8F8E9" w14:textId="77777777" w:rsidR="009D49F1" w:rsidRDefault="009D49F1">
      <w:r>
        <w:separator/>
      </w:r>
    </w:p>
  </w:footnote>
  <w:footnote w:type="continuationSeparator" w:id="0">
    <w:p w14:paraId="623FD233" w14:textId="77777777" w:rsidR="009D49F1" w:rsidRDefault="009D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213CA3"/>
    <w:multiLevelType w:val="hybridMultilevel"/>
    <w:tmpl w:val="E658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8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4"/>
  </w:num>
  <w:num w:numId="14">
    <w:abstractNumId w:val="17"/>
  </w:num>
  <w:num w:numId="15">
    <w:abstractNumId w:val="13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2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21A46"/>
    <w:rsid w:val="00071CF8"/>
    <w:rsid w:val="00084179"/>
    <w:rsid w:val="000F0E56"/>
    <w:rsid w:val="000F798A"/>
    <w:rsid w:val="00101612"/>
    <w:rsid w:val="00106B4D"/>
    <w:rsid w:val="00112311"/>
    <w:rsid w:val="00126636"/>
    <w:rsid w:val="001410D9"/>
    <w:rsid w:val="001462EB"/>
    <w:rsid w:val="001636C4"/>
    <w:rsid w:val="00167DF4"/>
    <w:rsid w:val="0017772F"/>
    <w:rsid w:val="00181B5F"/>
    <w:rsid w:val="00195A11"/>
    <w:rsid w:val="001D4D57"/>
    <w:rsid w:val="00220D85"/>
    <w:rsid w:val="002236AD"/>
    <w:rsid w:val="00262973"/>
    <w:rsid w:val="00266B28"/>
    <w:rsid w:val="00280507"/>
    <w:rsid w:val="002A05F1"/>
    <w:rsid w:val="002A0630"/>
    <w:rsid w:val="002D4D3C"/>
    <w:rsid w:val="002F6A40"/>
    <w:rsid w:val="00382634"/>
    <w:rsid w:val="003924DD"/>
    <w:rsid w:val="00393FF2"/>
    <w:rsid w:val="003D67BA"/>
    <w:rsid w:val="003E29F2"/>
    <w:rsid w:val="0041449E"/>
    <w:rsid w:val="004232BF"/>
    <w:rsid w:val="00424AFF"/>
    <w:rsid w:val="00457F6F"/>
    <w:rsid w:val="004A4539"/>
    <w:rsid w:val="004B27D5"/>
    <w:rsid w:val="004C257E"/>
    <w:rsid w:val="004D1CBB"/>
    <w:rsid w:val="004D2B07"/>
    <w:rsid w:val="004F0B3F"/>
    <w:rsid w:val="004F6628"/>
    <w:rsid w:val="004F71F7"/>
    <w:rsid w:val="0052079F"/>
    <w:rsid w:val="0052100D"/>
    <w:rsid w:val="00522504"/>
    <w:rsid w:val="005272C8"/>
    <w:rsid w:val="005370F0"/>
    <w:rsid w:val="00557E36"/>
    <w:rsid w:val="005D24DA"/>
    <w:rsid w:val="005E4B95"/>
    <w:rsid w:val="00616432"/>
    <w:rsid w:val="0065361B"/>
    <w:rsid w:val="00657FD9"/>
    <w:rsid w:val="006630E5"/>
    <w:rsid w:val="006648D0"/>
    <w:rsid w:val="0067385B"/>
    <w:rsid w:val="006C42A8"/>
    <w:rsid w:val="006C5958"/>
    <w:rsid w:val="006E120F"/>
    <w:rsid w:val="00704E5F"/>
    <w:rsid w:val="007065EA"/>
    <w:rsid w:val="00736789"/>
    <w:rsid w:val="00771975"/>
    <w:rsid w:val="007A3B9D"/>
    <w:rsid w:val="007C3DC4"/>
    <w:rsid w:val="007C6391"/>
    <w:rsid w:val="007D3B1D"/>
    <w:rsid w:val="007E741D"/>
    <w:rsid w:val="008022EC"/>
    <w:rsid w:val="00804537"/>
    <w:rsid w:val="00826B51"/>
    <w:rsid w:val="00832189"/>
    <w:rsid w:val="008A41F0"/>
    <w:rsid w:val="008B7B1D"/>
    <w:rsid w:val="008E3D80"/>
    <w:rsid w:val="009664E0"/>
    <w:rsid w:val="00976B9C"/>
    <w:rsid w:val="009D49F1"/>
    <w:rsid w:val="009F6433"/>
    <w:rsid w:val="00A072F5"/>
    <w:rsid w:val="00A261C4"/>
    <w:rsid w:val="00A44F05"/>
    <w:rsid w:val="00A55A54"/>
    <w:rsid w:val="00A837F0"/>
    <w:rsid w:val="00A87929"/>
    <w:rsid w:val="00AC310F"/>
    <w:rsid w:val="00AD17D6"/>
    <w:rsid w:val="00AF4E9D"/>
    <w:rsid w:val="00AF7F8B"/>
    <w:rsid w:val="00B008EE"/>
    <w:rsid w:val="00B14C21"/>
    <w:rsid w:val="00B305E5"/>
    <w:rsid w:val="00B45D82"/>
    <w:rsid w:val="00B61A61"/>
    <w:rsid w:val="00B74417"/>
    <w:rsid w:val="00B8470C"/>
    <w:rsid w:val="00BC4F5E"/>
    <w:rsid w:val="00BE4FBB"/>
    <w:rsid w:val="00C14381"/>
    <w:rsid w:val="00C26918"/>
    <w:rsid w:val="00C57292"/>
    <w:rsid w:val="00C73A2E"/>
    <w:rsid w:val="00CC1007"/>
    <w:rsid w:val="00CC493B"/>
    <w:rsid w:val="00CE1214"/>
    <w:rsid w:val="00CF214F"/>
    <w:rsid w:val="00CF6A7A"/>
    <w:rsid w:val="00D072B8"/>
    <w:rsid w:val="00D1665C"/>
    <w:rsid w:val="00D25FE8"/>
    <w:rsid w:val="00D85128"/>
    <w:rsid w:val="00DE12D7"/>
    <w:rsid w:val="00DE4AD4"/>
    <w:rsid w:val="00E74FFD"/>
    <w:rsid w:val="00E834AD"/>
    <w:rsid w:val="00EA395F"/>
    <w:rsid w:val="00EC6F09"/>
    <w:rsid w:val="00EE6ECA"/>
    <w:rsid w:val="00F1063F"/>
    <w:rsid w:val="00F458B8"/>
    <w:rsid w:val="00F5507F"/>
    <w:rsid w:val="00F97CF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D8B91"/>
  <w15:docId w15:val="{DEDA5AA3-E627-4003-A978-A331C46E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F0"/>
    <w:rPr>
      <w:lang w:val="en-GB" w:eastAsia="en-US"/>
    </w:rPr>
  </w:style>
  <w:style w:type="paragraph" w:styleId="Heading1">
    <w:name w:val="heading 1"/>
    <w:basedOn w:val="Normal"/>
    <w:next w:val="Normal"/>
    <w:qFormat/>
    <w:rsid w:val="005370F0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370F0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370F0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370F0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370F0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370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370F0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370F0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370F0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70F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5370F0"/>
  </w:style>
  <w:style w:type="paragraph" w:styleId="Header">
    <w:name w:val="header"/>
    <w:basedOn w:val="Normal"/>
    <w:semiHidden/>
    <w:rsid w:val="00537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70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70F0"/>
  </w:style>
  <w:style w:type="paragraph" w:styleId="BodyText">
    <w:name w:val="Body Text"/>
    <w:basedOn w:val="Normal"/>
    <w:semiHidden/>
    <w:rsid w:val="005370F0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393FF2"/>
  </w:style>
  <w:style w:type="paragraph" w:styleId="TOC4">
    <w:name w:val="toc 4"/>
    <w:basedOn w:val="Normal"/>
    <w:next w:val="Normal"/>
    <w:autoRedefine/>
    <w:uiPriority w:val="39"/>
    <w:rsid w:val="005370F0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5370F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370F0"/>
    <w:pPr>
      <w:ind w:left="400"/>
    </w:pPr>
  </w:style>
  <w:style w:type="paragraph" w:styleId="TOC5">
    <w:name w:val="toc 5"/>
    <w:basedOn w:val="Normal"/>
    <w:next w:val="Normal"/>
    <w:autoRedefine/>
    <w:semiHidden/>
    <w:rsid w:val="005370F0"/>
    <w:pPr>
      <w:ind w:left="800"/>
    </w:pPr>
  </w:style>
  <w:style w:type="paragraph" w:styleId="TOC6">
    <w:name w:val="toc 6"/>
    <w:basedOn w:val="Normal"/>
    <w:next w:val="Normal"/>
    <w:autoRedefine/>
    <w:semiHidden/>
    <w:rsid w:val="005370F0"/>
    <w:pPr>
      <w:ind w:left="1000"/>
    </w:pPr>
  </w:style>
  <w:style w:type="paragraph" w:styleId="TOC7">
    <w:name w:val="toc 7"/>
    <w:basedOn w:val="Normal"/>
    <w:next w:val="Normal"/>
    <w:autoRedefine/>
    <w:semiHidden/>
    <w:rsid w:val="005370F0"/>
    <w:pPr>
      <w:ind w:left="1200"/>
    </w:pPr>
  </w:style>
  <w:style w:type="paragraph" w:styleId="TOC8">
    <w:name w:val="toc 8"/>
    <w:basedOn w:val="Normal"/>
    <w:next w:val="Normal"/>
    <w:autoRedefine/>
    <w:semiHidden/>
    <w:rsid w:val="005370F0"/>
    <w:pPr>
      <w:ind w:left="1400"/>
    </w:pPr>
  </w:style>
  <w:style w:type="paragraph" w:styleId="TOC9">
    <w:name w:val="toc 9"/>
    <w:basedOn w:val="Normal"/>
    <w:next w:val="Normal"/>
    <w:autoRedefine/>
    <w:semiHidden/>
    <w:rsid w:val="005370F0"/>
    <w:pPr>
      <w:ind w:left="1600"/>
    </w:pPr>
  </w:style>
  <w:style w:type="paragraph" w:styleId="ListNumber">
    <w:name w:val="List Number"/>
    <w:basedOn w:val="Normal"/>
    <w:semiHidden/>
    <w:rsid w:val="005370F0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5370F0"/>
    <w:rPr>
      <w:i/>
    </w:rPr>
  </w:style>
  <w:style w:type="paragraph" w:customStyle="1" w:styleId="guide">
    <w:name w:val="guide"/>
    <w:basedOn w:val="Normal"/>
    <w:rsid w:val="005370F0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xbe">
    <w:name w:val="_xbe"/>
    <w:basedOn w:val="DefaultParagraphFont"/>
    <w:rsid w:val="00DE12D7"/>
  </w:style>
  <w:style w:type="table" w:styleId="TableGrid">
    <w:name w:val="Table Grid"/>
    <w:basedOn w:val="TableNormal"/>
    <w:uiPriority w:val="59"/>
    <w:rsid w:val="00F45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C59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3B95-51AD-4A33-8394-01187FA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Iqbal Rizkyyana</cp:lastModifiedBy>
  <cp:revision>12</cp:revision>
  <cp:lastPrinted>2015-03-22T22:27:00Z</cp:lastPrinted>
  <dcterms:created xsi:type="dcterms:W3CDTF">2019-11-20T01:47:00Z</dcterms:created>
  <dcterms:modified xsi:type="dcterms:W3CDTF">2019-11-28T00:31:00Z</dcterms:modified>
</cp:coreProperties>
</file>